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CA" w:rsidRPr="00117B27" w:rsidRDefault="00DA720A" w:rsidP="00DA720A">
      <w:pPr>
        <w:rPr>
          <w:rFonts w:ascii="Times New Roman" w:hAnsi="Times New Roman" w:cs="Times New Roman"/>
          <w:b/>
          <w:sz w:val="28"/>
          <w:szCs w:val="28"/>
        </w:rPr>
      </w:pPr>
      <w:r w:rsidRPr="00117B27">
        <w:rPr>
          <w:rFonts w:ascii="Times New Roman" w:hAnsi="Times New Roman" w:cs="Times New Roman"/>
          <w:b/>
          <w:sz w:val="28"/>
          <w:szCs w:val="28"/>
        </w:rPr>
        <w:t>Интегрированный урок по географии и информатики «Размещение и миграция населения».</w:t>
      </w:r>
      <w:r w:rsidR="00E50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908" w:rsidRPr="00117B27" w:rsidRDefault="00CC2908" w:rsidP="00DA720A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Класс: 10</w:t>
      </w:r>
    </w:p>
    <w:p w:rsidR="00DA720A" w:rsidRPr="00117B27" w:rsidRDefault="00DA720A" w:rsidP="00DA720A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Цель: Закрепить и привести в систему знания и умения по темам: «Миграция населения мира» и «Создание анимации в презентации».</w:t>
      </w:r>
    </w:p>
    <w:p w:rsidR="00DA720A" w:rsidRPr="00117B27" w:rsidRDefault="00DA720A" w:rsidP="00DA720A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Задачи:</w:t>
      </w:r>
    </w:p>
    <w:p w:rsidR="00DA720A" w:rsidRPr="00117B27" w:rsidRDefault="00DA720A" w:rsidP="00DA720A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Образовательные: систематизирова</w:t>
      </w:r>
      <w:r w:rsidR="003F354B" w:rsidRPr="00117B27">
        <w:rPr>
          <w:rFonts w:ascii="Times New Roman" w:hAnsi="Times New Roman" w:cs="Times New Roman"/>
          <w:sz w:val="28"/>
          <w:szCs w:val="28"/>
        </w:rPr>
        <w:t xml:space="preserve">ть и обобщить </w:t>
      </w:r>
      <w:r w:rsidRPr="00117B27">
        <w:rPr>
          <w:rFonts w:ascii="Times New Roman" w:hAnsi="Times New Roman" w:cs="Times New Roman"/>
          <w:sz w:val="28"/>
          <w:szCs w:val="28"/>
        </w:rPr>
        <w:t xml:space="preserve">представление о размещение и плотности населения; миграциях населения; </w:t>
      </w:r>
      <w:r w:rsidR="003F354B" w:rsidRPr="00117B27">
        <w:rPr>
          <w:rFonts w:ascii="Times New Roman" w:hAnsi="Times New Roman" w:cs="Times New Roman"/>
          <w:sz w:val="28"/>
          <w:szCs w:val="28"/>
        </w:rPr>
        <w:t>выполнить анимацию различных объектов в подготовленной презентации</w:t>
      </w:r>
      <w:r w:rsidRPr="00117B27">
        <w:rPr>
          <w:rFonts w:ascii="Times New Roman" w:hAnsi="Times New Roman" w:cs="Times New Roman"/>
          <w:sz w:val="28"/>
          <w:szCs w:val="28"/>
        </w:rPr>
        <w:t>; провести рефлексию урочной деятельности учащихся;</w:t>
      </w:r>
    </w:p>
    <w:p w:rsidR="003F354B" w:rsidRPr="00117B27" w:rsidRDefault="003F354B" w:rsidP="003F354B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 xml:space="preserve">Развивающие: развивать умение выделять главное, визуализировать материал средствами ИКТ, проводить самоанализ деятельности на уроке; </w:t>
      </w:r>
      <w:r w:rsidR="00DA720A" w:rsidRPr="00117B27">
        <w:rPr>
          <w:rFonts w:ascii="Times New Roman" w:hAnsi="Times New Roman" w:cs="Times New Roman"/>
          <w:sz w:val="28"/>
          <w:szCs w:val="28"/>
        </w:rPr>
        <w:t>формировать умение критически мыслить, аргументировать свой ответ; продолжить формирование логического мышления;</w:t>
      </w:r>
      <w:r w:rsidRPr="0011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54B" w:rsidRPr="00117B27" w:rsidRDefault="003F354B" w:rsidP="003F354B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Воспитательные: формирование коммуникативной личности, воспитание толерантности, умение работать в парах.</w:t>
      </w:r>
    </w:p>
    <w:p w:rsidR="00DA720A" w:rsidRPr="00117B27" w:rsidRDefault="00DA720A" w:rsidP="00DA720A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Оборудование:</w:t>
      </w:r>
      <w:r w:rsidR="003F354B" w:rsidRPr="00117B27">
        <w:rPr>
          <w:rFonts w:ascii="Times New Roman" w:hAnsi="Times New Roman" w:cs="Times New Roman"/>
          <w:sz w:val="28"/>
          <w:szCs w:val="28"/>
        </w:rPr>
        <w:t xml:space="preserve"> Политическая карта мира, Карта Тюменской области, ноутбуки, раздаточный материал</w:t>
      </w:r>
      <w:r w:rsidR="00E50EAA">
        <w:rPr>
          <w:rFonts w:ascii="Times New Roman" w:hAnsi="Times New Roman" w:cs="Times New Roman"/>
          <w:sz w:val="28"/>
          <w:szCs w:val="28"/>
        </w:rPr>
        <w:t xml:space="preserve"> </w:t>
      </w:r>
      <w:r w:rsidR="003F354B" w:rsidRPr="00117B27">
        <w:rPr>
          <w:rFonts w:ascii="Times New Roman" w:hAnsi="Times New Roman" w:cs="Times New Roman"/>
          <w:sz w:val="28"/>
          <w:szCs w:val="28"/>
        </w:rPr>
        <w:t>(каждому ученику)</w:t>
      </w:r>
    </w:p>
    <w:p w:rsidR="00DA720A" w:rsidRPr="00117B27" w:rsidRDefault="00DA720A" w:rsidP="00DA720A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Политическая карта мира, статистические материалы, таблицы, компьютеры</w:t>
      </w:r>
      <w:r w:rsidR="00CC2908" w:rsidRPr="00117B27">
        <w:rPr>
          <w:rFonts w:ascii="Times New Roman" w:hAnsi="Times New Roman" w:cs="Times New Roman"/>
          <w:sz w:val="28"/>
          <w:szCs w:val="28"/>
        </w:rPr>
        <w:t>.</w:t>
      </w:r>
      <w:r w:rsidRPr="00117B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54B" w:rsidRPr="00117B27" w:rsidRDefault="00DA720A" w:rsidP="003F354B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Тип урока:</w:t>
      </w:r>
      <w:r w:rsidR="00E50EAA">
        <w:rPr>
          <w:rFonts w:ascii="Times New Roman" w:hAnsi="Times New Roman" w:cs="Times New Roman"/>
          <w:sz w:val="28"/>
          <w:szCs w:val="28"/>
        </w:rPr>
        <w:t xml:space="preserve"> интегрированный</w:t>
      </w:r>
      <w:r w:rsidR="003F354B" w:rsidRPr="00117B27">
        <w:rPr>
          <w:rFonts w:ascii="Times New Roman" w:hAnsi="Times New Roman" w:cs="Times New Roman"/>
          <w:sz w:val="28"/>
          <w:szCs w:val="28"/>
        </w:rPr>
        <w:t>.</w:t>
      </w:r>
    </w:p>
    <w:p w:rsidR="003F354B" w:rsidRPr="00117B27" w:rsidRDefault="003F354B" w:rsidP="003F354B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 w:rsidR="00B822E9" w:rsidRPr="00117B27">
        <w:rPr>
          <w:rFonts w:ascii="Times New Roman" w:hAnsi="Times New Roman" w:cs="Times New Roman"/>
          <w:sz w:val="28"/>
          <w:szCs w:val="28"/>
        </w:rPr>
        <w:t>Перевернутый класс.</w:t>
      </w:r>
      <w:bookmarkStart w:id="0" w:name="_GoBack"/>
      <w:bookmarkEnd w:id="0"/>
    </w:p>
    <w:p w:rsidR="00B822E9" w:rsidRPr="00117B27" w:rsidRDefault="00B822E9" w:rsidP="00B82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Дидактические основания межпредметной и внутрипредметной преемственности (ожидаемый результат освоения содержания образования в контексте тем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18"/>
        <w:gridCol w:w="7419"/>
      </w:tblGrid>
      <w:tr w:rsidR="00B822E9" w:rsidRPr="00117B27" w:rsidTr="00B822E9">
        <w:tc>
          <w:tcPr>
            <w:tcW w:w="7418" w:type="dxa"/>
          </w:tcPr>
          <w:p w:rsidR="00B822E9" w:rsidRPr="00117B27" w:rsidRDefault="00B822E9" w:rsidP="00B822E9">
            <w:pPr>
              <w:jc w:val="center"/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419" w:type="dxa"/>
          </w:tcPr>
          <w:p w:rsidR="00B822E9" w:rsidRPr="00117B27" w:rsidRDefault="00B822E9" w:rsidP="00B822E9">
            <w:pPr>
              <w:jc w:val="center"/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 xml:space="preserve">Информатика </w:t>
            </w:r>
          </w:p>
        </w:tc>
      </w:tr>
      <w:tr w:rsidR="00B822E9" w:rsidRPr="00117B27" w:rsidTr="00B822E9">
        <w:tc>
          <w:tcPr>
            <w:tcW w:w="7418" w:type="dxa"/>
          </w:tcPr>
          <w:p w:rsidR="00BB0FA3" w:rsidRPr="00117B27" w:rsidRDefault="00BB0FA3" w:rsidP="00BB0FA3">
            <w:pPr>
              <w:rPr>
                <w:rStyle w:val="21"/>
                <w:rFonts w:eastAsia="Arial Unicode MS"/>
                <w:b/>
                <w:color w:val="000000"/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t xml:space="preserve">Тема: </w:t>
            </w:r>
            <w:r w:rsidRPr="00117B27">
              <w:rPr>
                <w:rStyle w:val="21"/>
                <w:rFonts w:eastAsia="Arial Unicode MS"/>
                <w:b/>
                <w:color w:val="000000"/>
                <w:sz w:val="28"/>
                <w:szCs w:val="28"/>
              </w:rPr>
              <w:t>«Размещение и миграции населения</w:t>
            </w:r>
          </w:p>
          <w:p w:rsidR="00BB0FA3" w:rsidRPr="00117B27" w:rsidRDefault="00BB0FA3" w:rsidP="00BB0FA3">
            <w:pPr>
              <w:rPr>
                <w:rStyle w:val="21"/>
                <w:rFonts w:eastAsia="Arial Unicode MS"/>
                <w:b/>
                <w:color w:val="000000"/>
                <w:sz w:val="28"/>
                <w:szCs w:val="28"/>
              </w:rPr>
            </w:pPr>
            <w:r w:rsidRPr="00117B27">
              <w:rPr>
                <w:rStyle w:val="21"/>
                <w:rFonts w:eastAsia="Arial Unicode MS"/>
                <w:b/>
                <w:color w:val="000000"/>
                <w:sz w:val="28"/>
                <w:szCs w:val="28"/>
              </w:rPr>
              <w:t>Планируемые результаты:</w:t>
            </w:r>
          </w:p>
          <w:p w:rsidR="00BB0FA3" w:rsidRPr="00117B27" w:rsidRDefault="00BB0FA3" w:rsidP="00BB0FA3">
            <w:pPr>
              <w:rPr>
                <w:rStyle w:val="21"/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B822E9" w:rsidRPr="00117B27" w:rsidRDefault="00BB0FA3" w:rsidP="00BB0FA3">
            <w:pPr>
              <w:rPr>
                <w:rStyle w:val="21"/>
                <w:rFonts w:eastAsia="Arial Unicode MS"/>
                <w:color w:val="000000"/>
                <w:sz w:val="28"/>
                <w:szCs w:val="28"/>
              </w:rPr>
            </w:pPr>
            <w:r w:rsidRPr="00117B27">
              <w:rPr>
                <w:rStyle w:val="21"/>
                <w:rFonts w:eastAsia="Arial Unicode MS"/>
                <w:color w:val="000000"/>
                <w:sz w:val="28"/>
                <w:szCs w:val="28"/>
                <w:u w:val="single"/>
              </w:rPr>
              <w:t xml:space="preserve">Знать: </w:t>
            </w:r>
            <w:r w:rsidR="006C2A55" w:rsidRPr="00117B27">
              <w:rPr>
                <w:sz w:val="28"/>
                <w:szCs w:val="28"/>
              </w:rPr>
              <w:t xml:space="preserve">особенности размещения населения, причины такого размещения. Основные виды миграций. Основные понятия </w:t>
            </w:r>
            <w:r w:rsidR="006C2A55" w:rsidRPr="00117B27">
              <w:rPr>
                <w:sz w:val="28"/>
                <w:szCs w:val="28"/>
              </w:rPr>
              <w:lastRenderedPageBreak/>
              <w:t>темы (плотность населения, миграция, виды миграций, иммигрант, эмигрант, реэмигрант, утечка умов).</w:t>
            </w:r>
          </w:p>
          <w:p w:rsidR="00BB0FA3" w:rsidRPr="00117B27" w:rsidRDefault="00BB0FA3" w:rsidP="00BB0FA3">
            <w:pPr>
              <w:rPr>
                <w:rStyle w:val="21"/>
                <w:rFonts w:eastAsia="Arial Unicode MS"/>
                <w:color w:val="000000"/>
                <w:sz w:val="28"/>
                <w:szCs w:val="28"/>
                <w:u w:val="single"/>
              </w:rPr>
            </w:pPr>
          </w:p>
          <w:p w:rsidR="00BB0FA3" w:rsidRPr="00117B27" w:rsidRDefault="00BB0FA3" w:rsidP="00BB0FA3">
            <w:pPr>
              <w:rPr>
                <w:rStyle w:val="21"/>
                <w:rFonts w:eastAsiaTheme="minorHAnsi"/>
                <w:sz w:val="28"/>
                <w:szCs w:val="28"/>
                <w:shd w:val="clear" w:color="auto" w:fill="auto"/>
              </w:rPr>
            </w:pPr>
            <w:r w:rsidRPr="00117B27">
              <w:rPr>
                <w:rStyle w:val="21"/>
                <w:rFonts w:eastAsia="Arial Unicode MS"/>
                <w:color w:val="000000"/>
                <w:sz w:val="28"/>
                <w:szCs w:val="28"/>
                <w:u w:val="single"/>
              </w:rPr>
              <w:t xml:space="preserve">Уметь: </w:t>
            </w:r>
            <w:r w:rsidR="006C2A55" w:rsidRPr="00117B27">
              <w:rPr>
                <w:sz w:val="28"/>
                <w:szCs w:val="28"/>
              </w:rPr>
              <w:t xml:space="preserve">определять причины миграций, особенности миграций; на основе анализа текста учебника и карт атласа определять размещение и численность населения, определять страны мира с наиболее высокими и низкими показателями плотности населения. </w:t>
            </w:r>
          </w:p>
          <w:p w:rsidR="00BB0FA3" w:rsidRPr="00117B27" w:rsidRDefault="00BB0FA3" w:rsidP="00BB0FA3">
            <w:pPr>
              <w:rPr>
                <w:sz w:val="28"/>
                <w:szCs w:val="28"/>
              </w:rPr>
            </w:pPr>
          </w:p>
        </w:tc>
        <w:tc>
          <w:tcPr>
            <w:tcW w:w="7419" w:type="dxa"/>
          </w:tcPr>
          <w:p w:rsidR="00B822E9" w:rsidRPr="00117B27" w:rsidRDefault="00B822E9" w:rsidP="00B822E9">
            <w:pPr>
              <w:rPr>
                <w:rStyle w:val="21"/>
                <w:rFonts w:eastAsia="Arial Unicode MS"/>
                <w:b/>
                <w:color w:val="000000"/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lastRenderedPageBreak/>
              <w:t xml:space="preserve">Тема: </w:t>
            </w:r>
            <w:r w:rsidRPr="00117B27">
              <w:rPr>
                <w:rStyle w:val="21"/>
                <w:rFonts w:eastAsia="Arial Unicode MS"/>
                <w:b/>
                <w:i/>
                <w:color w:val="000000"/>
                <w:sz w:val="28"/>
                <w:szCs w:val="28"/>
              </w:rPr>
              <w:t xml:space="preserve">Практическая работа №9 </w:t>
            </w:r>
            <w:r w:rsidRPr="00117B27">
              <w:rPr>
                <w:rStyle w:val="21"/>
                <w:rFonts w:eastAsia="Arial Unicode MS"/>
                <w:b/>
                <w:color w:val="000000"/>
                <w:sz w:val="28"/>
                <w:szCs w:val="28"/>
              </w:rPr>
              <w:t>«Создание анимации»</w:t>
            </w:r>
          </w:p>
          <w:p w:rsidR="00B822E9" w:rsidRPr="00117B27" w:rsidRDefault="00B822E9" w:rsidP="00B822E9">
            <w:pPr>
              <w:rPr>
                <w:rStyle w:val="21"/>
                <w:rFonts w:eastAsia="Arial Unicode MS"/>
                <w:b/>
                <w:color w:val="000000"/>
                <w:sz w:val="28"/>
                <w:szCs w:val="28"/>
              </w:rPr>
            </w:pPr>
            <w:r w:rsidRPr="00117B27">
              <w:rPr>
                <w:rStyle w:val="21"/>
                <w:rFonts w:eastAsia="Arial Unicode MS"/>
                <w:b/>
                <w:color w:val="000000"/>
                <w:sz w:val="28"/>
                <w:szCs w:val="28"/>
              </w:rPr>
              <w:t>Планируемые результаты:</w:t>
            </w:r>
          </w:p>
          <w:p w:rsidR="000624FE" w:rsidRPr="00117B27" w:rsidRDefault="000624FE" w:rsidP="000624FE">
            <w:pPr>
              <w:rPr>
                <w:rStyle w:val="21"/>
                <w:rFonts w:eastAsia="Arial Unicode MS"/>
                <w:color w:val="000000"/>
                <w:sz w:val="28"/>
                <w:szCs w:val="28"/>
              </w:rPr>
            </w:pPr>
            <w:r w:rsidRPr="00117B27">
              <w:rPr>
                <w:rStyle w:val="21"/>
                <w:rFonts w:eastAsia="Arial Unicode MS"/>
                <w:color w:val="000000"/>
                <w:sz w:val="28"/>
                <w:szCs w:val="28"/>
                <w:u w:val="single"/>
              </w:rPr>
              <w:t xml:space="preserve">Знать: </w:t>
            </w:r>
            <w:r w:rsidRPr="00117B27">
              <w:rPr>
                <w:rStyle w:val="21"/>
                <w:rFonts w:eastAsia="Arial Unicode MS"/>
                <w:color w:val="000000"/>
                <w:sz w:val="28"/>
                <w:szCs w:val="28"/>
              </w:rPr>
              <w:t>понятие анимации, как вставлять анимацию в презентацию.</w:t>
            </w:r>
          </w:p>
          <w:p w:rsidR="000624FE" w:rsidRPr="00117B27" w:rsidRDefault="000624FE" w:rsidP="000624FE">
            <w:pPr>
              <w:rPr>
                <w:rStyle w:val="21"/>
                <w:rFonts w:eastAsia="Arial Unicode MS"/>
                <w:color w:val="000000"/>
                <w:sz w:val="28"/>
                <w:szCs w:val="28"/>
                <w:u w:val="single"/>
              </w:rPr>
            </w:pPr>
          </w:p>
          <w:p w:rsidR="000624FE" w:rsidRPr="00117B27" w:rsidRDefault="000624FE" w:rsidP="000624FE">
            <w:pPr>
              <w:rPr>
                <w:rStyle w:val="21"/>
                <w:rFonts w:eastAsia="Arial Unicode MS"/>
                <w:color w:val="000000"/>
                <w:sz w:val="28"/>
                <w:szCs w:val="28"/>
              </w:rPr>
            </w:pPr>
            <w:r w:rsidRPr="00117B27">
              <w:rPr>
                <w:rStyle w:val="21"/>
                <w:rFonts w:eastAsia="Arial Unicode MS"/>
                <w:color w:val="000000"/>
                <w:sz w:val="28"/>
                <w:szCs w:val="28"/>
                <w:u w:val="single"/>
              </w:rPr>
              <w:t xml:space="preserve">Уметь: </w:t>
            </w:r>
            <w:r w:rsidRPr="00117B27">
              <w:rPr>
                <w:rStyle w:val="21"/>
                <w:rFonts w:eastAsia="Arial Unicode MS"/>
                <w:color w:val="000000"/>
                <w:sz w:val="28"/>
                <w:szCs w:val="28"/>
              </w:rPr>
              <w:t>применять анимацию к рисункам в презентации.</w:t>
            </w:r>
          </w:p>
          <w:p w:rsidR="009E60D6" w:rsidRPr="00117B27" w:rsidRDefault="009E60D6" w:rsidP="00B822E9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B822E9" w:rsidRPr="00117B27" w:rsidRDefault="00B822E9" w:rsidP="000624FE">
      <w:pPr>
        <w:rPr>
          <w:rFonts w:ascii="Times New Roman" w:hAnsi="Times New Roman" w:cs="Times New Roman"/>
          <w:sz w:val="28"/>
          <w:szCs w:val="28"/>
        </w:rPr>
      </w:pPr>
    </w:p>
    <w:p w:rsidR="000624FE" w:rsidRPr="00117B27" w:rsidRDefault="000624FE" w:rsidP="000624FE">
      <w:pPr>
        <w:rPr>
          <w:rFonts w:ascii="Times New Roman" w:hAnsi="Times New Roman" w:cs="Times New Roman"/>
          <w:b/>
          <w:sz w:val="28"/>
          <w:szCs w:val="28"/>
        </w:rPr>
      </w:pPr>
      <w:r w:rsidRPr="00117B27">
        <w:rPr>
          <w:rFonts w:ascii="Times New Roman" w:hAnsi="Times New Roman" w:cs="Times New Roman"/>
          <w:b/>
          <w:sz w:val="28"/>
          <w:szCs w:val="28"/>
        </w:rPr>
        <w:t>Сценарий урока</w:t>
      </w:r>
      <w:r w:rsidR="00166021" w:rsidRPr="00117B2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8"/>
        <w:gridCol w:w="7776"/>
        <w:gridCol w:w="4343"/>
      </w:tblGrid>
      <w:tr w:rsidR="00984331" w:rsidRPr="00117B27" w:rsidTr="00BB0FA3">
        <w:tc>
          <w:tcPr>
            <w:tcW w:w="2718" w:type="dxa"/>
          </w:tcPr>
          <w:p w:rsidR="000624FE" w:rsidRPr="00117B27" w:rsidRDefault="000624FE" w:rsidP="000624FE">
            <w:pPr>
              <w:rPr>
                <w:b/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t>Цель и этапы урока</w:t>
            </w:r>
          </w:p>
        </w:tc>
        <w:tc>
          <w:tcPr>
            <w:tcW w:w="7776" w:type="dxa"/>
          </w:tcPr>
          <w:p w:rsidR="000624FE" w:rsidRPr="00117B27" w:rsidRDefault="000624FE" w:rsidP="000624FE">
            <w:pPr>
              <w:jc w:val="center"/>
              <w:rPr>
                <w:b/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t>Учебная задача</w:t>
            </w:r>
          </w:p>
        </w:tc>
        <w:tc>
          <w:tcPr>
            <w:tcW w:w="4343" w:type="dxa"/>
          </w:tcPr>
          <w:p w:rsidR="000624FE" w:rsidRPr="00117B27" w:rsidRDefault="000624FE" w:rsidP="000624FE">
            <w:pPr>
              <w:jc w:val="center"/>
              <w:rPr>
                <w:b/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t>Результат деятельности ученика</w:t>
            </w:r>
          </w:p>
        </w:tc>
      </w:tr>
      <w:tr w:rsidR="00984331" w:rsidRPr="00117B27" w:rsidTr="00BB0FA3">
        <w:tc>
          <w:tcPr>
            <w:tcW w:w="2718" w:type="dxa"/>
          </w:tcPr>
          <w:p w:rsidR="000624FE" w:rsidRPr="00117B27" w:rsidRDefault="000624FE" w:rsidP="000624FE">
            <w:pPr>
              <w:rPr>
                <w:b/>
                <w:i/>
                <w:sz w:val="28"/>
                <w:szCs w:val="28"/>
              </w:rPr>
            </w:pPr>
            <w:r w:rsidRPr="00117B27">
              <w:rPr>
                <w:b/>
                <w:i/>
                <w:sz w:val="28"/>
                <w:szCs w:val="28"/>
              </w:rPr>
              <w:t>Организационный момент.</w:t>
            </w:r>
          </w:p>
        </w:tc>
        <w:tc>
          <w:tcPr>
            <w:tcW w:w="7776" w:type="dxa"/>
          </w:tcPr>
          <w:p w:rsidR="000624FE" w:rsidRPr="00117B27" w:rsidRDefault="000624FE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Настраиваются на работу</w:t>
            </w:r>
            <w:r w:rsidR="00CC2908" w:rsidRPr="00117B27">
              <w:rPr>
                <w:sz w:val="28"/>
                <w:szCs w:val="28"/>
              </w:rPr>
              <w:t>.</w:t>
            </w:r>
          </w:p>
        </w:tc>
        <w:tc>
          <w:tcPr>
            <w:tcW w:w="4343" w:type="dxa"/>
          </w:tcPr>
          <w:p w:rsidR="000624FE" w:rsidRPr="00117B27" w:rsidRDefault="00974F7E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Проверяют работу ноутбуков и организацию рабочего места.</w:t>
            </w:r>
          </w:p>
        </w:tc>
      </w:tr>
      <w:tr w:rsidR="00984331" w:rsidRPr="00117B27" w:rsidTr="00CC2908">
        <w:trPr>
          <w:trHeight w:val="1550"/>
        </w:trPr>
        <w:tc>
          <w:tcPr>
            <w:tcW w:w="2718" w:type="dxa"/>
          </w:tcPr>
          <w:p w:rsidR="000624FE" w:rsidRPr="00117B27" w:rsidRDefault="00974F7E" w:rsidP="000624FE">
            <w:pPr>
              <w:rPr>
                <w:b/>
                <w:i/>
                <w:sz w:val="28"/>
                <w:szCs w:val="28"/>
              </w:rPr>
            </w:pPr>
            <w:r w:rsidRPr="00117B27">
              <w:rPr>
                <w:b/>
                <w:i/>
                <w:sz w:val="28"/>
                <w:szCs w:val="28"/>
              </w:rPr>
              <w:t>Актуализация.</w:t>
            </w:r>
          </w:p>
          <w:p w:rsidR="00CC2908" w:rsidRPr="00117B27" w:rsidRDefault="003D20B5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Цель: Систематизация и закрепление терминологической структуры темы</w:t>
            </w:r>
            <w:r w:rsidR="00CC2908" w:rsidRPr="00117B27">
              <w:rPr>
                <w:sz w:val="28"/>
                <w:szCs w:val="28"/>
              </w:rPr>
              <w:t xml:space="preserve"> </w:t>
            </w:r>
          </w:p>
          <w:p w:rsidR="00974F7E" w:rsidRPr="00117B27" w:rsidRDefault="00CC2908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География:</w:t>
            </w:r>
          </w:p>
          <w:p w:rsidR="003D20B5" w:rsidRPr="00117B27" w:rsidRDefault="003D20B5" w:rsidP="00A45ADC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Плотность населения</w:t>
            </w:r>
          </w:p>
          <w:p w:rsidR="003D20B5" w:rsidRPr="00117B27" w:rsidRDefault="003D20B5" w:rsidP="003D20B5">
            <w:pPr>
              <w:rPr>
                <w:sz w:val="28"/>
                <w:szCs w:val="28"/>
              </w:rPr>
            </w:pPr>
          </w:p>
          <w:p w:rsidR="003D20B5" w:rsidRPr="00117B27" w:rsidRDefault="003D20B5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BB0FA3" w:rsidRPr="00117B27" w:rsidRDefault="00BB0FA3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0B449F" w:rsidRPr="00117B27" w:rsidRDefault="000B449F" w:rsidP="000B449F">
            <w:pPr>
              <w:pStyle w:val="a9"/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2) Миграция населения</w:t>
            </w: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4A4C81" w:rsidRPr="00117B27" w:rsidRDefault="004A4C81" w:rsidP="003D20B5">
            <w:pPr>
              <w:rPr>
                <w:sz w:val="28"/>
                <w:szCs w:val="28"/>
              </w:rPr>
            </w:pPr>
          </w:p>
          <w:p w:rsidR="003D20B5" w:rsidRPr="00117B27" w:rsidRDefault="003D20B5" w:rsidP="003D20B5">
            <w:pPr>
              <w:rPr>
                <w:sz w:val="28"/>
                <w:szCs w:val="28"/>
              </w:rPr>
            </w:pPr>
          </w:p>
          <w:p w:rsidR="003D20B5" w:rsidRPr="00117B27" w:rsidRDefault="003D20B5" w:rsidP="003D20B5">
            <w:pPr>
              <w:rPr>
                <w:sz w:val="28"/>
                <w:szCs w:val="28"/>
              </w:rPr>
            </w:pPr>
          </w:p>
          <w:p w:rsidR="003D20B5" w:rsidRPr="00117B27" w:rsidRDefault="003D20B5" w:rsidP="003D20B5">
            <w:pPr>
              <w:rPr>
                <w:sz w:val="28"/>
                <w:szCs w:val="28"/>
              </w:rPr>
            </w:pPr>
          </w:p>
          <w:p w:rsidR="003D20B5" w:rsidRPr="00117B27" w:rsidRDefault="003D20B5" w:rsidP="003D20B5">
            <w:pPr>
              <w:rPr>
                <w:sz w:val="28"/>
                <w:szCs w:val="28"/>
              </w:rPr>
            </w:pPr>
          </w:p>
          <w:p w:rsidR="003D20B5" w:rsidRPr="00117B27" w:rsidRDefault="003D20B5" w:rsidP="003D20B5">
            <w:pPr>
              <w:rPr>
                <w:sz w:val="28"/>
                <w:szCs w:val="28"/>
              </w:rPr>
            </w:pPr>
          </w:p>
          <w:p w:rsidR="003D20B5" w:rsidRPr="00117B27" w:rsidRDefault="003D20B5" w:rsidP="00CC290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776" w:type="dxa"/>
          </w:tcPr>
          <w:p w:rsidR="000624FE" w:rsidRPr="00117B27" w:rsidRDefault="000624FE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056325" w:rsidRPr="00117B27" w:rsidRDefault="00056325" w:rsidP="00BB0FA3">
            <w:pPr>
              <w:rPr>
                <w:sz w:val="28"/>
                <w:szCs w:val="28"/>
              </w:rPr>
            </w:pPr>
          </w:p>
          <w:p w:rsidR="00BB0FA3" w:rsidRPr="00117B27" w:rsidRDefault="00BB0FA3" w:rsidP="00BB0FA3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Здравствуйте.</w:t>
            </w:r>
            <w:r w:rsidR="00CC2908" w:rsidRPr="00117B27">
              <w:rPr>
                <w:sz w:val="28"/>
                <w:szCs w:val="28"/>
              </w:rPr>
              <w:t xml:space="preserve"> Сегодня у нас необычный урок. Он проходит по географии и информатики одновременно.</w:t>
            </w:r>
            <w:r w:rsidRPr="00117B27">
              <w:rPr>
                <w:sz w:val="28"/>
                <w:szCs w:val="28"/>
              </w:rPr>
              <w:t xml:space="preserve"> Темой домашнего задания </w:t>
            </w:r>
            <w:r w:rsidR="00CC2908" w:rsidRPr="00117B27">
              <w:rPr>
                <w:sz w:val="28"/>
                <w:szCs w:val="28"/>
              </w:rPr>
              <w:t xml:space="preserve">по географии </w:t>
            </w:r>
            <w:r w:rsidRPr="00117B27">
              <w:rPr>
                <w:sz w:val="28"/>
                <w:szCs w:val="28"/>
              </w:rPr>
              <w:t xml:space="preserve">было самостоятельное изучение темы «Размещение и миграции населения. </w:t>
            </w:r>
          </w:p>
          <w:p w:rsidR="00BB0FA3" w:rsidRPr="00117B27" w:rsidRDefault="00BB0FA3" w:rsidP="00BB0FA3">
            <w:pPr>
              <w:rPr>
                <w:sz w:val="28"/>
                <w:szCs w:val="28"/>
              </w:rPr>
            </w:pPr>
          </w:p>
          <w:p w:rsidR="003D20B5" w:rsidRPr="00117B27" w:rsidRDefault="00056325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Посмотрите н</w:t>
            </w:r>
            <w:r w:rsidR="000B449F" w:rsidRPr="00117B27">
              <w:rPr>
                <w:sz w:val="28"/>
                <w:szCs w:val="28"/>
              </w:rPr>
              <w:t>а карту в атласе на стр 4-5. Дайте пояснения по карте о размещении населения. Перечислите районы с наибольшей и наименьшей плотностью, какие практически не заселены.</w:t>
            </w: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4A4C81" w:rsidRPr="00117B27" w:rsidRDefault="004A4C81" w:rsidP="000624FE">
            <w:pPr>
              <w:rPr>
                <w:sz w:val="28"/>
                <w:szCs w:val="28"/>
              </w:rPr>
            </w:pPr>
          </w:p>
          <w:p w:rsidR="004A4C81" w:rsidRPr="00117B27" w:rsidRDefault="004A4C81" w:rsidP="000624FE">
            <w:pPr>
              <w:rPr>
                <w:sz w:val="28"/>
                <w:szCs w:val="28"/>
              </w:rPr>
            </w:pPr>
          </w:p>
          <w:p w:rsidR="003D20B5" w:rsidRPr="00117B27" w:rsidRDefault="003D20B5" w:rsidP="000624FE">
            <w:pPr>
              <w:rPr>
                <w:sz w:val="28"/>
                <w:szCs w:val="28"/>
              </w:rPr>
            </w:pPr>
          </w:p>
          <w:p w:rsidR="004A4C81" w:rsidRPr="00117B27" w:rsidRDefault="004A4C81" w:rsidP="004A4C81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 xml:space="preserve">Чему равен среднемировой показатель плотности населения мира? </w:t>
            </w:r>
          </w:p>
          <w:p w:rsidR="00C80CCF" w:rsidRPr="00117B27" w:rsidRDefault="00C80CCF" w:rsidP="000624FE">
            <w:pPr>
              <w:rPr>
                <w:sz w:val="28"/>
                <w:szCs w:val="28"/>
              </w:rPr>
            </w:pPr>
          </w:p>
          <w:p w:rsidR="00C80CCF" w:rsidRPr="00117B27" w:rsidRDefault="00C80CCF" w:rsidP="000624FE">
            <w:pPr>
              <w:rPr>
                <w:sz w:val="28"/>
                <w:szCs w:val="28"/>
              </w:rPr>
            </w:pPr>
          </w:p>
          <w:p w:rsidR="00C80CCF" w:rsidRPr="00117B27" w:rsidRDefault="00C80CCF" w:rsidP="000624FE">
            <w:pPr>
              <w:rPr>
                <w:sz w:val="28"/>
                <w:szCs w:val="28"/>
              </w:rPr>
            </w:pPr>
          </w:p>
          <w:p w:rsidR="00C80CCF" w:rsidRPr="00117B27" w:rsidRDefault="00C80CCF" w:rsidP="000624FE">
            <w:pPr>
              <w:rPr>
                <w:sz w:val="28"/>
                <w:szCs w:val="28"/>
              </w:rPr>
            </w:pPr>
          </w:p>
          <w:p w:rsidR="004A4C81" w:rsidRPr="00117B27" w:rsidRDefault="00C80CCF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С чем связано неравномерность распределения населения?</w:t>
            </w:r>
          </w:p>
          <w:p w:rsidR="006C2A55" w:rsidRPr="00117B27" w:rsidRDefault="006C2A55" w:rsidP="006C2A55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Каковы причины миграций</w:t>
            </w:r>
            <w:r w:rsidR="000B449F" w:rsidRPr="00117B27">
              <w:rPr>
                <w:sz w:val="28"/>
                <w:szCs w:val="28"/>
              </w:rPr>
              <w:t>?</w:t>
            </w:r>
          </w:p>
          <w:p w:rsidR="006C2A55" w:rsidRPr="00117B27" w:rsidRDefault="006C2A55" w:rsidP="006C2A55">
            <w:pPr>
              <w:rPr>
                <w:sz w:val="28"/>
                <w:szCs w:val="28"/>
              </w:rPr>
            </w:pPr>
          </w:p>
          <w:p w:rsidR="006C2A55" w:rsidRPr="00117B27" w:rsidRDefault="006C2A55" w:rsidP="006C2A55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На первых местах стоят причины, связанные с материальным благополучием (наличие работы, жилья). Это не случайно. Подавляющая часть современных мигрантов в мире – это трудовые мигранты</w:t>
            </w:r>
          </w:p>
          <w:p w:rsidR="006C2A55" w:rsidRPr="00117B27" w:rsidRDefault="006C2A55" w:rsidP="006C2A55">
            <w:pPr>
              <w:rPr>
                <w:sz w:val="28"/>
                <w:szCs w:val="28"/>
              </w:rPr>
            </w:pPr>
          </w:p>
          <w:p w:rsidR="006C2A55" w:rsidRPr="00117B27" w:rsidRDefault="006C2A55" w:rsidP="006C2A55">
            <w:pPr>
              <w:rPr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t>Задание по контурной карте.</w:t>
            </w:r>
            <w:r w:rsidRPr="00117B27">
              <w:rPr>
                <w:sz w:val="28"/>
                <w:szCs w:val="28"/>
              </w:rPr>
              <w:t xml:space="preserve"> Нанесите на контурную карту основные районы трудовой миграции и</w:t>
            </w:r>
            <w:r w:rsidR="000B449F" w:rsidRPr="00117B27">
              <w:rPr>
                <w:sz w:val="28"/>
                <w:szCs w:val="28"/>
              </w:rPr>
              <w:t xml:space="preserve"> выделите центры притяжения трудовых ресурсов. Найдите страны этих центров и покажите на политической карте.</w:t>
            </w: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 xml:space="preserve">Выполните задания </w:t>
            </w:r>
            <w:r w:rsidR="0089254C" w:rsidRPr="00117B27">
              <w:rPr>
                <w:sz w:val="28"/>
                <w:szCs w:val="28"/>
              </w:rPr>
              <w:t xml:space="preserve">на рабочем листе </w:t>
            </w: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</w:p>
          <w:p w:rsidR="00D95618" w:rsidRPr="00117B27" w:rsidRDefault="00D95618" w:rsidP="006C2A55">
            <w:pPr>
              <w:rPr>
                <w:sz w:val="28"/>
                <w:szCs w:val="28"/>
              </w:rPr>
            </w:pPr>
          </w:p>
          <w:p w:rsidR="00D95618" w:rsidRPr="00117B27" w:rsidRDefault="00D95618" w:rsidP="006C2A55">
            <w:pPr>
              <w:rPr>
                <w:sz w:val="28"/>
                <w:szCs w:val="28"/>
              </w:rPr>
            </w:pPr>
          </w:p>
          <w:p w:rsidR="006C2A55" w:rsidRPr="00117B27" w:rsidRDefault="006C2A55" w:rsidP="006C2A55">
            <w:pPr>
              <w:rPr>
                <w:sz w:val="28"/>
                <w:szCs w:val="28"/>
              </w:rPr>
            </w:pPr>
          </w:p>
          <w:p w:rsidR="006C2A55" w:rsidRPr="00117B27" w:rsidRDefault="006C2A55" w:rsidP="004A4C8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0624FE" w:rsidRPr="00117B27" w:rsidRDefault="000624FE" w:rsidP="000624FE">
            <w:pPr>
              <w:rPr>
                <w:sz w:val="28"/>
                <w:szCs w:val="28"/>
              </w:rPr>
            </w:pPr>
          </w:p>
          <w:p w:rsidR="00BB0FA3" w:rsidRPr="00117B27" w:rsidRDefault="00BB0FA3" w:rsidP="00BB0FA3">
            <w:pPr>
              <w:ind w:left="-968"/>
              <w:rPr>
                <w:sz w:val="28"/>
                <w:szCs w:val="28"/>
              </w:rPr>
            </w:pPr>
          </w:p>
          <w:p w:rsidR="00BB0FA3" w:rsidRPr="00117B27" w:rsidRDefault="00BB0FA3" w:rsidP="000624FE">
            <w:pPr>
              <w:rPr>
                <w:sz w:val="28"/>
                <w:szCs w:val="28"/>
              </w:rPr>
            </w:pPr>
          </w:p>
          <w:p w:rsidR="00BB0FA3" w:rsidRPr="00117B27" w:rsidRDefault="00BB0FA3" w:rsidP="000624FE">
            <w:pPr>
              <w:rPr>
                <w:sz w:val="28"/>
                <w:szCs w:val="28"/>
              </w:rPr>
            </w:pPr>
          </w:p>
          <w:p w:rsidR="00BB0FA3" w:rsidRPr="00117B27" w:rsidRDefault="00BB0FA3" w:rsidP="000624FE">
            <w:pPr>
              <w:rPr>
                <w:sz w:val="28"/>
                <w:szCs w:val="28"/>
              </w:rPr>
            </w:pPr>
          </w:p>
          <w:p w:rsidR="00BB0FA3" w:rsidRPr="00117B27" w:rsidRDefault="00BB0FA3" w:rsidP="000624FE">
            <w:pPr>
              <w:rPr>
                <w:sz w:val="28"/>
                <w:szCs w:val="28"/>
              </w:rPr>
            </w:pPr>
          </w:p>
          <w:p w:rsidR="00BB0FA3" w:rsidRPr="00117B27" w:rsidRDefault="00BB0FA3" w:rsidP="000624FE">
            <w:pPr>
              <w:rPr>
                <w:sz w:val="28"/>
                <w:szCs w:val="28"/>
              </w:rPr>
            </w:pPr>
          </w:p>
          <w:p w:rsidR="00BB0FA3" w:rsidRPr="00117B27" w:rsidRDefault="00BB0FA3" w:rsidP="000624FE">
            <w:pPr>
              <w:rPr>
                <w:sz w:val="28"/>
                <w:szCs w:val="28"/>
              </w:rPr>
            </w:pPr>
          </w:p>
          <w:p w:rsidR="00BB0FA3" w:rsidRPr="00117B27" w:rsidRDefault="00BB0FA3" w:rsidP="000624FE">
            <w:pPr>
              <w:rPr>
                <w:sz w:val="28"/>
                <w:szCs w:val="28"/>
              </w:rPr>
            </w:pPr>
          </w:p>
          <w:p w:rsidR="00BB0FA3" w:rsidRPr="00117B27" w:rsidRDefault="00BB0FA3" w:rsidP="00BB0FA3">
            <w:pPr>
              <w:rPr>
                <w:sz w:val="28"/>
                <w:szCs w:val="28"/>
              </w:rPr>
            </w:pPr>
          </w:p>
          <w:p w:rsidR="00056325" w:rsidRPr="00117B27" w:rsidRDefault="00056325" w:rsidP="00BB0FA3">
            <w:pPr>
              <w:rPr>
                <w:sz w:val="28"/>
                <w:szCs w:val="28"/>
              </w:rPr>
            </w:pPr>
          </w:p>
          <w:p w:rsidR="00056325" w:rsidRPr="00117B27" w:rsidRDefault="00056325" w:rsidP="00BB0FA3">
            <w:pPr>
              <w:rPr>
                <w:sz w:val="28"/>
                <w:szCs w:val="28"/>
              </w:rPr>
            </w:pPr>
          </w:p>
          <w:p w:rsidR="004A4C81" w:rsidRPr="00117B27" w:rsidRDefault="00BB0FA3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lastRenderedPageBreak/>
              <w:t xml:space="preserve">Размещение населения крайне неравномерно. </w:t>
            </w:r>
            <w:r w:rsidR="004A4C81" w:rsidRPr="00117B2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4560" cy="1205978"/>
                  <wp:effectExtent l="19050" t="0" r="0" b="0"/>
                  <wp:docPr id="2" name="Рисунок 1" descr="Карта плот­но­сти на­се­ле­ния м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а плот­но­сти на­се­ле­ния м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94" cy="121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C81" w:rsidRPr="00117B27" w:rsidRDefault="004A4C81" w:rsidP="004A4C81">
            <w:pPr>
              <w:shd w:val="clear" w:color="auto" w:fill="FFFFFF"/>
              <w:spacing w:after="150"/>
              <w:rPr>
                <w:rFonts w:eastAsia="Times New Roman"/>
                <w:color w:val="555555"/>
                <w:sz w:val="28"/>
                <w:szCs w:val="28"/>
                <w:lang w:eastAsia="ru-RU"/>
              </w:rPr>
            </w:pPr>
            <w:r w:rsidRPr="00117B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чем тем</w:t>
            </w:r>
            <w:r w:rsidRPr="00117B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нее цвет – тем выше по</w:t>
            </w:r>
            <w:r w:rsidRPr="00117B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ка</w:t>
            </w:r>
            <w:r w:rsidRPr="00117B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117B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тель плот</w:t>
            </w:r>
            <w:r w:rsidRPr="00117B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117B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сти на</w:t>
            </w:r>
            <w:r w:rsidRPr="00117B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се</w:t>
            </w:r>
            <w:r w:rsidRPr="00117B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117B2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ния)</w:t>
            </w:r>
          </w:p>
          <w:p w:rsidR="004A4C81" w:rsidRPr="00117B27" w:rsidRDefault="004A4C81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Антарктида, Гренландия, Север Канады, районы пустыни Сахара</w:t>
            </w:r>
          </w:p>
          <w:p w:rsidR="004A4C81" w:rsidRPr="00117B27" w:rsidRDefault="004A4C81" w:rsidP="004A4C81">
            <w:pPr>
              <w:rPr>
                <w:sz w:val="28"/>
                <w:szCs w:val="28"/>
              </w:rPr>
            </w:pPr>
          </w:p>
          <w:p w:rsidR="004A4C81" w:rsidRPr="00117B27" w:rsidRDefault="004A4C81" w:rsidP="004A4C81">
            <w:pPr>
              <w:rPr>
                <w:sz w:val="28"/>
                <w:szCs w:val="28"/>
              </w:rPr>
            </w:pPr>
          </w:p>
          <w:p w:rsidR="004A4C81" w:rsidRPr="00117B27" w:rsidRDefault="004A4C81" w:rsidP="004A4C81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55 человек на 1 км</w:t>
            </w:r>
            <w:r w:rsidRPr="00117B27">
              <w:rPr>
                <w:sz w:val="28"/>
                <w:szCs w:val="28"/>
                <w:vertAlign w:val="superscript"/>
              </w:rPr>
              <w:t>2</w:t>
            </w:r>
            <w:r w:rsidRPr="00117B27">
              <w:rPr>
                <w:sz w:val="28"/>
                <w:szCs w:val="28"/>
              </w:rPr>
              <w:t xml:space="preserve">. </w:t>
            </w:r>
          </w:p>
          <w:p w:rsidR="004A4C81" w:rsidRPr="00117B27" w:rsidRDefault="004A4C81" w:rsidP="004A4C81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В России – 8,7 человек на 1 км</w:t>
            </w:r>
            <w:r w:rsidRPr="00117B27">
              <w:rPr>
                <w:sz w:val="28"/>
                <w:szCs w:val="28"/>
                <w:vertAlign w:val="superscript"/>
              </w:rPr>
              <w:t>2</w:t>
            </w:r>
            <w:r w:rsidRPr="00117B27">
              <w:rPr>
                <w:sz w:val="28"/>
                <w:szCs w:val="28"/>
              </w:rPr>
              <w:t>.</w:t>
            </w:r>
          </w:p>
          <w:p w:rsidR="004A4C81" w:rsidRPr="00117B27" w:rsidRDefault="004A4C81" w:rsidP="004A4C81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В Тюменской области – 2,4 человек на 1 км</w:t>
            </w:r>
            <w:r w:rsidRPr="00117B27">
              <w:rPr>
                <w:sz w:val="28"/>
                <w:szCs w:val="28"/>
                <w:vertAlign w:val="superscript"/>
              </w:rPr>
              <w:t>2</w:t>
            </w:r>
            <w:r w:rsidRPr="00117B27">
              <w:rPr>
                <w:sz w:val="28"/>
                <w:szCs w:val="28"/>
              </w:rPr>
              <w:t xml:space="preserve"> (75 место по России)</w:t>
            </w:r>
          </w:p>
          <w:p w:rsidR="004A4C81" w:rsidRPr="00117B27" w:rsidRDefault="004A4C81" w:rsidP="004A4C81">
            <w:pPr>
              <w:rPr>
                <w:sz w:val="28"/>
                <w:szCs w:val="28"/>
              </w:rPr>
            </w:pPr>
          </w:p>
          <w:p w:rsidR="004A4C81" w:rsidRPr="00117B27" w:rsidRDefault="004A4C81" w:rsidP="004A4C81">
            <w:pPr>
              <w:rPr>
                <w:sz w:val="28"/>
                <w:szCs w:val="28"/>
              </w:rPr>
            </w:pPr>
            <w:r w:rsidRPr="00117B2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6067" cy="1148715"/>
                  <wp:effectExtent l="0" t="0" r="5080" b="0"/>
                  <wp:docPr id="110" name="Рисунок 110" descr="D:\image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97" r="3514" b="8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05" cy="115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A55" w:rsidRPr="00117B27" w:rsidRDefault="006C2A55" w:rsidP="004A4C8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C2A55" w:rsidRPr="00117B27" w:rsidRDefault="006C2A55" w:rsidP="004A4C8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C2A55" w:rsidRPr="00117B27" w:rsidRDefault="006C2A55" w:rsidP="006C2A55">
            <w:pPr>
              <w:rPr>
                <w:sz w:val="28"/>
                <w:szCs w:val="28"/>
              </w:rPr>
            </w:pPr>
            <w:r w:rsidRPr="00117B2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object w:dxaOrig="7181" w:dyaOrig="54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03.5pt" o:ole="">
                  <v:imagedata r:id="rId10" o:title=""/>
                </v:shape>
                <o:OLEObject Type="Embed" ProgID="PowerPoint.Slide.12" ShapeID="_x0000_i1025" DrawAspect="Content" ObjectID="_1617297396" r:id="rId11"/>
              </w:object>
            </w:r>
          </w:p>
          <w:p w:rsidR="006C2A55" w:rsidRPr="00117B27" w:rsidRDefault="00CC2908" w:rsidP="006C2A55">
            <w:pPr>
              <w:rPr>
                <w:color w:val="auto"/>
                <w:sz w:val="28"/>
                <w:szCs w:val="28"/>
              </w:rPr>
            </w:pPr>
            <w:r w:rsidRPr="00117B2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object w:dxaOrig="7181" w:dyaOrig="5406">
                <v:shape id="_x0000_i1026" type="#_x0000_t75" style="width:162.75pt;height:106.5pt" o:ole="">
                  <v:imagedata r:id="rId12" o:title=""/>
                </v:shape>
                <o:OLEObject Type="Embed" ProgID="PowerPoint.Slide.12" ShapeID="_x0000_i1026" DrawAspect="Content" ObjectID="_1617297397" r:id="rId13"/>
              </w:object>
            </w:r>
          </w:p>
          <w:p w:rsidR="0001440B" w:rsidRPr="00117B27" w:rsidRDefault="0001440B" w:rsidP="006C2A55">
            <w:pPr>
              <w:rPr>
                <w:sz w:val="28"/>
                <w:szCs w:val="28"/>
              </w:rPr>
            </w:pPr>
            <w:r w:rsidRPr="00117B2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1126" cy="1655444"/>
                  <wp:effectExtent l="19050" t="0" r="6324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3950" t="15128" r="12453" b="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931" cy="165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31" w:rsidRPr="00117B27" w:rsidTr="00BB0FA3">
        <w:tc>
          <w:tcPr>
            <w:tcW w:w="2718" w:type="dxa"/>
          </w:tcPr>
          <w:p w:rsidR="00E36131" w:rsidRPr="00117B27" w:rsidRDefault="00E36131" w:rsidP="000624F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776" w:type="dxa"/>
          </w:tcPr>
          <w:p w:rsidR="00E36131" w:rsidRPr="00117B27" w:rsidRDefault="00E36131" w:rsidP="000624FE">
            <w:pPr>
              <w:rPr>
                <w:b/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4343" w:type="dxa"/>
          </w:tcPr>
          <w:p w:rsidR="00E36131" w:rsidRPr="00117B27" w:rsidRDefault="00E36131" w:rsidP="000624FE">
            <w:pPr>
              <w:rPr>
                <w:sz w:val="28"/>
                <w:szCs w:val="28"/>
              </w:rPr>
            </w:pPr>
          </w:p>
        </w:tc>
      </w:tr>
      <w:tr w:rsidR="00984331" w:rsidRPr="00117B27" w:rsidTr="00BB0FA3">
        <w:tc>
          <w:tcPr>
            <w:tcW w:w="2718" w:type="dxa"/>
          </w:tcPr>
          <w:p w:rsidR="003D20B5" w:rsidRPr="00117B27" w:rsidRDefault="00CC2908" w:rsidP="003D20B5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Информатика:</w:t>
            </w:r>
          </w:p>
          <w:p w:rsidR="003D20B5" w:rsidRPr="00117B27" w:rsidRDefault="00CC2908" w:rsidP="00CC2908">
            <w:pPr>
              <w:ind w:left="360"/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3)</w:t>
            </w:r>
            <w:r w:rsidR="003D20B5" w:rsidRPr="00117B27">
              <w:rPr>
                <w:sz w:val="28"/>
                <w:szCs w:val="28"/>
              </w:rPr>
              <w:t>Анимация в презентации</w:t>
            </w:r>
          </w:p>
        </w:tc>
        <w:tc>
          <w:tcPr>
            <w:tcW w:w="7776" w:type="dxa"/>
          </w:tcPr>
          <w:p w:rsidR="001C6032" w:rsidRPr="00117B27" w:rsidRDefault="001C6032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Сейчас вы говорили о миграции, а тема по информатике «Анимация», как вы думаете, почему мы их объединили в один урок?</w:t>
            </w:r>
          </w:p>
          <w:p w:rsidR="00CC2908" w:rsidRPr="00117B27" w:rsidRDefault="00CC2908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Темой домашнего задания по информатике было самостоятельное изучение темы «Анимация в презентации»</w:t>
            </w:r>
          </w:p>
          <w:p w:rsidR="00AA3483" w:rsidRPr="00117B27" w:rsidRDefault="00AA3483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- Дайте определение, что такое анимация.</w:t>
            </w: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</w:p>
          <w:p w:rsidR="00AA3483" w:rsidRPr="00117B27" w:rsidRDefault="00AA3483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- Назовите виды анимации.</w:t>
            </w: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</w:p>
          <w:p w:rsidR="003D20B5" w:rsidRPr="00117B27" w:rsidRDefault="00AA3483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 xml:space="preserve">- Как осуществляется </w:t>
            </w:r>
            <w:r w:rsidR="003D20B5" w:rsidRPr="00117B27">
              <w:rPr>
                <w:sz w:val="28"/>
                <w:szCs w:val="28"/>
              </w:rPr>
              <w:t>настройка анимации в презентации.</w:t>
            </w:r>
          </w:p>
        </w:tc>
        <w:tc>
          <w:tcPr>
            <w:tcW w:w="4343" w:type="dxa"/>
          </w:tcPr>
          <w:p w:rsidR="00AA3483" w:rsidRPr="00117B27" w:rsidRDefault="00AA3483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lastRenderedPageBreak/>
              <w:t>Предполагаемые ответы учащихся:</w:t>
            </w:r>
          </w:p>
          <w:p w:rsidR="001C6032" w:rsidRPr="00117B27" w:rsidRDefault="001C6032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Миграция – движение населения, и анимация – движение только объектов.</w:t>
            </w:r>
          </w:p>
          <w:p w:rsidR="00AA3483" w:rsidRPr="00117B27" w:rsidRDefault="00AA3483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Анимация – это мультимедийный эффект, при котором, в ходе быстрой смены кадров, создается иллюзия движения.</w:t>
            </w:r>
          </w:p>
          <w:p w:rsidR="00AA3483" w:rsidRPr="00117B27" w:rsidRDefault="002A6D92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lastRenderedPageBreak/>
              <w:t>Виды анимации: Кукольная  анимация, рисованная  анимация, силуэтная (пластилиновая), компьютерная.</w:t>
            </w:r>
          </w:p>
          <w:p w:rsidR="00AA3483" w:rsidRPr="00117B27" w:rsidRDefault="00AA3483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«Настройка анимации» - применение анимации для каждого выделенного объекта на слайде.</w:t>
            </w:r>
          </w:p>
          <w:p w:rsidR="002A6D92" w:rsidRPr="00117B27" w:rsidRDefault="002A6D92" w:rsidP="000624FE">
            <w:pPr>
              <w:rPr>
                <w:i/>
                <w:sz w:val="28"/>
                <w:szCs w:val="28"/>
              </w:rPr>
            </w:pPr>
            <w:r w:rsidRPr="00117B27">
              <w:rPr>
                <w:i/>
                <w:sz w:val="28"/>
                <w:szCs w:val="28"/>
              </w:rPr>
              <w:t>Отвечают с помощью заготовленных памяток.</w:t>
            </w:r>
          </w:p>
          <w:p w:rsidR="002A6D92" w:rsidRPr="00117B27" w:rsidRDefault="002A6D92" w:rsidP="002A6D92">
            <w:pPr>
              <w:rPr>
                <w:sz w:val="28"/>
                <w:szCs w:val="28"/>
              </w:rPr>
            </w:pPr>
            <w:r w:rsidRPr="00117B27">
              <w:rPr>
                <w:i/>
                <w:sz w:val="28"/>
                <w:szCs w:val="28"/>
              </w:rPr>
              <w:t>1)</w:t>
            </w:r>
            <w:r w:rsidR="0066039B" w:rsidRPr="00117B27">
              <w:rPr>
                <w:i/>
                <w:sz w:val="28"/>
                <w:szCs w:val="28"/>
              </w:rPr>
              <w:t>Выделить объект.</w:t>
            </w:r>
          </w:p>
          <w:p w:rsidR="002A6D92" w:rsidRPr="00117B27" w:rsidRDefault="002A6D92" w:rsidP="002A6D92">
            <w:pPr>
              <w:rPr>
                <w:i/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 xml:space="preserve">2) </w:t>
            </w:r>
            <w:r w:rsidRPr="00117B27">
              <w:rPr>
                <w:i/>
                <w:sz w:val="28"/>
                <w:szCs w:val="28"/>
              </w:rPr>
              <w:t>Выполнить- Анимация. – откроется соответст</w:t>
            </w:r>
            <w:r w:rsidR="0066039B" w:rsidRPr="00117B27">
              <w:rPr>
                <w:i/>
                <w:sz w:val="28"/>
                <w:szCs w:val="28"/>
              </w:rPr>
              <w:t>вующая область задач.</w:t>
            </w:r>
          </w:p>
          <w:p w:rsidR="002A6D92" w:rsidRPr="00117B27" w:rsidRDefault="002A6D92" w:rsidP="002A6D92">
            <w:pPr>
              <w:rPr>
                <w:i/>
                <w:sz w:val="28"/>
                <w:szCs w:val="28"/>
              </w:rPr>
            </w:pPr>
            <w:r w:rsidRPr="00117B27">
              <w:rPr>
                <w:i/>
                <w:sz w:val="28"/>
                <w:szCs w:val="28"/>
              </w:rPr>
              <w:t>3)Выбрать – Добавить анимацию – выбрать Другие пути перемещения – Выбор эффекта – ОК.</w:t>
            </w:r>
          </w:p>
          <w:p w:rsidR="002A6D92" w:rsidRPr="00117B27" w:rsidRDefault="002A6D92" w:rsidP="002A6D92">
            <w:pPr>
              <w:rPr>
                <w:i/>
                <w:sz w:val="28"/>
                <w:szCs w:val="28"/>
              </w:rPr>
            </w:pPr>
            <w:r w:rsidRPr="00117B27">
              <w:rPr>
                <w:i/>
                <w:sz w:val="28"/>
                <w:szCs w:val="28"/>
              </w:rPr>
              <w:t>4) Редактировать путь перемещения объекта</w:t>
            </w:r>
            <w:r w:rsidR="0066039B" w:rsidRPr="00117B27">
              <w:rPr>
                <w:i/>
                <w:sz w:val="28"/>
                <w:szCs w:val="28"/>
              </w:rPr>
              <w:t>, настройку и время.</w:t>
            </w:r>
          </w:p>
        </w:tc>
      </w:tr>
      <w:tr w:rsidR="00984331" w:rsidRPr="00117B27" w:rsidTr="00BB0FA3">
        <w:tc>
          <w:tcPr>
            <w:tcW w:w="2718" w:type="dxa"/>
          </w:tcPr>
          <w:p w:rsidR="0066039B" w:rsidRPr="00117B27" w:rsidRDefault="0066039B" w:rsidP="0066039B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lastRenderedPageBreak/>
              <w:t>3.</w:t>
            </w:r>
            <w:r w:rsidRPr="00117B27">
              <w:rPr>
                <w:sz w:val="28"/>
                <w:szCs w:val="28"/>
              </w:rPr>
              <w:t xml:space="preserve"> </w:t>
            </w:r>
            <w:r w:rsidRPr="00117B27">
              <w:rPr>
                <w:b/>
                <w:sz w:val="28"/>
                <w:szCs w:val="28"/>
              </w:rPr>
              <w:t>Применение полученных знаний в новых условиях.</w:t>
            </w:r>
          </w:p>
          <w:p w:rsidR="0066039B" w:rsidRPr="00117B27" w:rsidRDefault="0066039B" w:rsidP="0066039B">
            <w:pPr>
              <w:pStyle w:val="a9"/>
              <w:ind w:left="0"/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Цель: Создание анимированных объектов в презентации «Размещение и миграция населения»</w:t>
            </w:r>
          </w:p>
        </w:tc>
        <w:tc>
          <w:tcPr>
            <w:tcW w:w="7776" w:type="dxa"/>
          </w:tcPr>
          <w:p w:rsidR="0066039B" w:rsidRPr="00117B27" w:rsidRDefault="0066039B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Выполнить практическую работу по информатике.</w:t>
            </w:r>
          </w:p>
          <w:p w:rsidR="0066039B" w:rsidRPr="00117B27" w:rsidRDefault="0066039B" w:rsidP="00A45ADC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Создать новый слайд в презентации «Размещение и миграция населения»</w:t>
            </w:r>
            <w:r w:rsidR="0078014E" w:rsidRPr="00117B27">
              <w:rPr>
                <w:sz w:val="28"/>
                <w:szCs w:val="28"/>
              </w:rPr>
              <w:t>.</w:t>
            </w:r>
          </w:p>
          <w:p w:rsidR="0066039B" w:rsidRPr="00117B27" w:rsidRDefault="0066039B" w:rsidP="00A45ADC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 xml:space="preserve">Выполнить размещение объектов из </w:t>
            </w:r>
            <w:r w:rsidR="0078014E" w:rsidRPr="00117B27">
              <w:rPr>
                <w:sz w:val="28"/>
                <w:szCs w:val="28"/>
              </w:rPr>
              <w:t>документа «Картинки для презентации» из папки «Урок 15.12.17»</w:t>
            </w:r>
            <w:r w:rsidR="00B54CA5" w:rsidRPr="00117B27">
              <w:rPr>
                <w:sz w:val="28"/>
                <w:szCs w:val="28"/>
              </w:rPr>
              <w:t xml:space="preserve"> (</w:t>
            </w:r>
            <w:r w:rsidR="0078014E" w:rsidRPr="00117B27">
              <w:rPr>
                <w:sz w:val="28"/>
                <w:szCs w:val="28"/>
              </w:rPr>
              <w:t>можно использовать собственный материал из домашнего задания).</w:t>
            </w:r>
          </w:p>
          <w:p w:rsidR="0078014E" w:rsidRPr="00117B27" w:rsidRDefault="0078014E" w:rsidP="00A45ADC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Выполнить анимацию картинки «Человек» в соответствии с темой предыдущего слайда.</w:t>
            </w:r>
          </w:p>
          <w:p w:rsidR="0078014E" w:rsidRPr="00117B27" w:rsidRDefault="0078014E" w:rsidP="00A45ADC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Выполнить анимацию различных объектов в вашей презентации (при наличии времени).</w:t>
            </w:r>
          </w:p>
        </w:tc>
        <w:tc>
          <w:tcPr>
            <w:tcW w:w="4343" w:type="dxa"/>
          </w:tcPr>
          <w:p w:rsidR="0066039B" w:rsidRPr="00117B27" w:rsidRDefault="0078014E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Создают мультимедийную презентацию на тему «Размещение и миграция населения».</w:t>
            </w:r>
          </w:p>
          <w:p w:rsidR="0078014E" w:rsidRPr="00117B27" w:rsidRDefault="00177394" w:rsidP="00177394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Сохраняют свои работы на флэш-</w:t>
            </w:r>
            <w:r w:rsidR="0078014E" w:rsidRPr="00117B27">
              <w:rPr>
                <w:sz w:val="28"/>
                <w:szCs w:val="28"/>
              </w:rPr>
              <w:t>носители</w:t>
            </w:r>
            <w:r w:rsidRPr="00117B27">
              <w:rPr>
                <w:sz w:val="28"/>
                <w:szCs w:val="28"/>
              </w:rPr>
              <w:t>.</w:t>
            </w:r>
          </w:p>
        </w:tc>
      </w:tr>
      <w:tr w:rsidR="00984331" w:rsidRPr="00117B27" w:rsidTr="00BB0FA3">
        <w:tc>
          <w:tcPr>
            <w:tcW w:w="2718" w:type="dxa"/>
          </w:tcPr>
          <w:p w:rsidR="00177394" w:rsidRPr="00117B27" w:rsidRDefault="00177394" w:rsidP="0066039B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lastRenderedPageBreak/>
              <w:t>4. Рефлексия.</w:t>
            </w:r>
          </w:p>
          <w:p w:rsidR="00177394" w:rsidRPr="00117B27" w:rsidRDefault="00177394" w:rsidP="0066039B">
            <w:pPr>
              <w:pStyle w:val="a9"/>
              <w:ind w:left="0"/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Цель: помочь учащимся самостоятельно оценить результаты своей деятельности.</w:t>
            </w:r>
          </w:p>
          <w:p w:rsidR="00177394" w:rsidRPr="00117B27" w:rsidRDefault="00177394" w:rsidP="0066039B">
            <w:pPr>
              <w:pStyle w:val="a9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776" w:type="dxa"/>
          </w:tcPr>
          <w:p w:rsidR="000C5D08" w:rsidRPr="00117B27" w:rsidRDefault="000C5D08" w:rsidP="000C5D08">
            <w:pPr>
              <w:jc w:val="center"/>
              <w:rPr>
                <w:b/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t>Подведи итог своей работы.</w:t>
            </w:r>
          </w:p>
          <w:p w:rsidR="000C5D08" w:rsidRPr="00117B27" w:rsidRDefault="000C5D08" w:rsidP="000C5D08">
            <w:pPr>
              <w:rPr>
                <w:sz w:val="28"/>
                <w:szCs w:val="28"/>
              </w:rPr>
            </w:pPr>
          </w:p>
          <w:p w:rsidR="000C5D08" w:rsidRPr="00117B27" w:rsidRDefault="000C5D08" w:rsidP="000C5D08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ФИ__________________________________</w:t>
            </w:r>
          </w:p>
          <w:p w:rsidR="000C5D08" w:rsidRPr="00117B27" w:rsidRDefault="007F4D84" w:rsidP="000C5D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139700</wp:posOffset>
                      </wp:positionV>
                      <wp:extent cx="228600" cy="190500"/>
                      <wp:effectExtent l="0" t="0" r="19050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52E2D" id="Прямоугольник 37" o:spid="_x0000_s1026" style="position:absolute;margin-left:317pt;margin-top:11pt;width:1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39700</wp:posOffset>
                      </wp:positionV>
                      <wp:extent cx="228600" cy="190500"/>
                      <wp:effectExtent l="0" t="0" r="19050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CD882" id="Прямоугольник 38" o:spid="_x0000_s1026" style="position:absolute;margin-left:257.65pt;margin-top:11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bs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"/>
                  </w:pict>
                </mc:Fallback>
              </mc:AlternateContent>
            </w:r>
          </w:p>
          <w:p w:rsidR="000C5D08" w:rsidRPr="00117B27" w:rsidRDefault="000C5D08" w:rsidP="000C5D08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1. Мне было интересно работать на уроке.          Да.            Нет.</w:t>
            </w:r>
          </w:p>
          <w:p w:rsidR="000C5D08" w:rsidRPr="00117B27" w:rsidRDefault="007F4D84" w:rsidP="000C5D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152400</wp:posOffset>
                      </wp:positionV>
                      <wp:extent cx="228600" cy="19050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45983" id="Прямоугольник 36" o:spid="_x0000_s1026" style="position:absolute;margin-left:257.45pt;margin-top:12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202565</wp:posOffset>
                      </wp:positionV>
                      <wp:extent cx="228600" cy="1905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6636F" id="Прямоугольник 35" o:spid="_x0000_s1026" style="position:absolute;margin-left:317pt;margin-top:15.95pt;width:1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"/>
                  </w:pict>
                </mc:Fallback>
              </mc:AlternateContent>
            </w:r>
          </w:p>
          <w:p w:rsidR="000C5D08" w:rsidRPr="00117B27" w:rsidRDefault="000C5D08" w:rsidP="000C5D08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2. Мне было легко выполнять задания.                Да.            Нет.</w:t>
            </w:r>
          </w:p>
          <w:p w:rsidR="000C5D08" w:rsidRPr="00117B27" w:rsidRDefault="000C5D08" w:rsidP="000C5D08">
            <w:pPr>
              <w:rPr>
                <w:sz w:val="28"/>
                <w:szCs w:val="28"/>
              </w:rPr>
            </w:pPr>
          </w:p>
          <w:p w:rsidR="000C5D08" w:rsidRPr="00117B27" w:rsidRDefault="007F4D84" w:rsidP="000C5D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10160</wp:posOffset>
                      </wp:positionV>
                      <wp:extent cx="228600" cy="190500"/>
                      <wp:effectExtent l="0" t="0" r="19050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3F23E" id="Прямоугольник 33" o:spid="_x0000_s1026" style="position:absolute;margin-left:311.4pt;margin-top:.8pt;width:18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0160</wp:posOffset>
                      </wp:positionV>
                      <wp:extent cx="228600" cy="190500"/>
                      <wp:effectExtent l="0" t="0" r="19050" b="190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E39D9" id="Прямоугольник 34" o:spid="_x0000_s1026" style="position:absolute;margin-left:257.4pt;margin-top:.8pt;width:1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"/>
                  </w:pict>
                </mc:Fallback>
              </mc:AlternateContent>
            </w:r>
            <w:r w:rsidR="000C5D08" w:rsidRPr="00117B27">
              <w:rPr>
                <w:sz w:val="28"/>
                <w:szCs w:val="28"/>
              </w:rPr>
              <w:t>3. Мне было трудно выполнять задания.             Да.             Нет.</w:t>
            </w:r>
          </w:p>
          <w:p w:rsidR="000C5D08" w:rsidRPr="00117B27" w:rsidRDefault="000C5D08" w:rsidP="000C5D08">
            <w:pPr>
              <w:rPr>
                <w:sz w:val="28"/>
                <w:szCs w:val="28"/>
              </w:rPr>
            </w:pPr>
          </w:p>
          <w:p w:rsidR="000C5D08" w:rsidRPr="00117B27" w:rsidRDefault="000C5D08" w:rsidP="000C5D08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4. Труднее всего было выполнить задание__________________</w:t>
            </w:r>
          </w:p>
          <w:p w:rsidR="000C5D08" w:rsidRPr="00117B27" w:rsidRDefault="000C5D08" w:rsidP="000C5D08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 xml:space="preserve"> </w:t>
            </w:r>
          </w:p>
          <w:p w:rsidR="000C5D08" w:rsidRPr="00117B27" w:rsidRDefault="000C5D08" w:rsidP="000C5D08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______________________________________________________</w:t>
            </w:r>
          </w:p>
          <w:p w:rsidR="000C5D08" w:rsidRPr="00117B27" w:rsidRDefault="000C5D08" w:rsidP="000C5D08">
            <w:pPr>
              <w:rPr>
                <w:sz w:val="28"/>
                <w:szCs w:val="28"/>
              </w:rPr>
            </w:pPr>
          </w:p>
          <w:p w:rsidR="00177394" w:rsidRPr="00117B27" w:rsidRDefault="00177394" w:rsidP="000624FE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177394" w:rsidRPr="00117B27" w:rsidRDefault="000C5D08" w:rsidP="000624FE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Заполняют анкету и сдают учителям</w:t>
            </w:r>
          </w:p>
        </w:tc>
      </w:tr>
      <w:tr w:rsidR="00984331" w:rsidRPr="00117B27" w:rsidTr="00BB0FA3">
        <w:tc>
          <w:tcPr>
            <w:tcW w:w="2718" w:type="dxa"/>
          </w:tcPr>
          <w:p w:rsidR="000C5D08" w:rsidRPr="00117B27" w:rsidRDefault="000C5D08" w:rsidP="0066039B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117B27">
              <w:rPr>
                <w:b/>
                <w:sz w:val="28"/>
                <w:szCs w:val="28"/>
              </w:rPr>
              <w:t>Итог урока</w:t>
            </w:r>
          </w:p>
        </w:tc>
        <w:tc>
          <w:tcPr>
            <w:tcW w:w="7776" w:type="dxa"/>
          </w:tcPr>
          <w:p w:rsidR="000C5D08" w:rsidRPr="00117B27" w:rsidRDefault="000C5D08" w:rsidP="000C5D08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Инструктаж о домашнем задании.</w:t>
            </w:r>
          </w:p>
        </w:tc>
        <w:tc>
          <w:tcPr>
            <w:tcW w:w="4343" w:type="dxa"/>
          </w:tcPr>
          <w:p w:rsidR="001C6032" w:rsidRPr="00117B27" w:rsidRDefault="001C6032" w:rsidP="00E36131">
            <w:pPr>
              <w:rPr>
                <w:sz w:val="28"/>
                <w:szCs w:val="28"/>
              </w:rPr>
            </w:pPr>
            <w:r w:rsidRPr="00117B27">
              <w:rPr>
                <w:sz w:val="28"/>
                <w:szCs w:val="28"/>
              </w:rPr>
              <w:t>Дополнить презентацию двумя анимированными слайдами по теме «Миграция в Тюменской области»</w:t>
            </w:r>
            <w:r w:rsidR="00984331" w:rsidRPr="00117B27">
              <w:rPr>
                <w:sz w:val="28"/>
                <w:szCs w:val="28"/>
              </w:rPr>
              <w:t xml:space="preserve"> используя интернет – ресурсы:</w:t>
            </w:r>
          </w:p>
          <w:p w:rsidR="000C5D08" w:rsidRPr="00117B27" w:rsidRDefault="00647DDA" w:rsidP="00984331">
            <w:pPr>
              <w:rPr>
                <w:sz w:val="28"/>
                <w:szCs w:val="28"/>
              </w:rPr>
            </w:pPr>
            <w:hyperlink r:id="rId15" w:history="1">
              <w:r w:rsidR="00984331" w:rsidRPr="00117B27">
                <w:rPr>
                  <w:rStyle w:val="a6"/>
                  <w:sz w:val="28"/>
                  <w:szCs w:val="28"/>
                </w:rPr>
                <w:t>http://tumstat.gks.ru/</w:t>
              </w:r>
            </w:hyperlink>
            <w:r w:rsidR="00984331" w:rsidRPr="00117B27">
              <w:rPr>
                <w:sz w:val="28"/>
                <w:szCs w:val="28"/>
              </w:rPr>
              <w:t xml:space="preserve"> (Официальная статистика – Тюменская область – Население)</w:t>
            </w:r>
          </w:p>
        </w:tc>
      </w:tr>
    </w:tbl>
    <w:p w:rsidR="000624FE" w:rsidRPr="00117B27" w:rsidRDefault="000624FE" w:rsidP="000624FE">
      <w:pPr>
        <w:rPr>
          <w:rFonts w:ascii="Times New Roman" w:hAnsi="Times New Roman" w:cs="Times New Roman"/>
          <w:b/>
          <w:sz w:val="28"/>
          <w:szCs w:val="28"/>
        </w:rPr>
      </w:pPr>
    </w:p>
    <w:p w:rsidR="00493737" w:rsidRPr="00117B27" w:rsidRDefault="00984331" w:rsidP="001773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7B27">
        <w:rPr>
          <w:rFonts w:ascii="Times New Roman" w:hAnsi="Times New Roman" w:cs="Times New Roman"/>
          <w:b/>
          <w:i/>
          <w:sz w:val="28"/>
          <w:szCs w:val="28"/>
        </w:rPr>
        <w:t xml:space="preserve">Информатика: </w:t>
      </w:r>
    </w:p>
    <w:p w:rsidR="00177394" w:rsidRPr="00117B27" w:rsidRDefault="00DC51F5" w:rsidP="001773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7B27">
        <w:rPr>
          <w:rFonts w:ascii="Times New Roman" w:hAnsi="Times New Roman" w:cs="Times New Roman"/>
          <w:b/>
          <w:i/>
          <w:sz w:val="28"/>
          <w:szCs w:val="28"/>
        </w:rPr>
        <w:t>Опережающее д</w:t>
      </w:r>
      <w:r w:rsidR="00177394" w:rsidRPr="00117B27">
        <w:rPr>
          <w:rFonts w:ascii="Times New Roman" w:hAnsi="Times New Roman" w:cs="Times New Roman"/>
          <w:b/>
          <w:i/>
          <w:sz w:val="28"/>
          <w:szCs w:val="28"/>
        </w:rPr>
        <w:t>омашн</w:t>
      </w:r>
      <w:r w:rsidRPr="00117B27">
        <w:rPr>
          <w:rFonts w:ascii="Times New Roman" w:hAnsi="Times New Roman" w:cs="Times New Roman"/>
          <w:b/>
          <w:i/>
          <w:sz w:val="28"/>
          <w:szCs w:val="28"/>
        </w:rPr>
        <w:t>ее задание</w:t>
      </w:r>
      <w:r w:rsidR="00177394" w:rsidRPr="00117B27">
        <w:rPr>
          <w:rFonts w:ascii="Times New Roman" w:hAnsi="Times New Roman" w:cs="Times New Roman"/>
          <w:b/>
          <w:i/>
          <w:sz w:val="28"/>
          <w:szCs w:val="28"/>
        </w:rPr>
        <w:t xml:space="preserve"> по информатике на тему: Анимация в презентации.</w:t>
      </w:r>
    </w:p>
    <w:p w:rsidR="00177394" w:rsidRPr="00117B27" w:rsidRDefault="00177394" w:rsidP="00177394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Задания:</w:t>
      </w:r>
    </w:p>
    <w:p w:rsidR="00177394" w:rsidRPr="00117B27" w:rsidRDefault="00177394" w:rsidP="00A45AD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Повторить материал 9 класс</w:t>
      </w:r>
      <w:r w:rsidR="001D2507" w:rsidRPr="00117B27">
        <w:rPr>
          <w:rFonts w:ascii="Times New Roman" w:hAnsi="Times New Roman" w:cs="Times New Roman"/>
          <w:sz w:val="28"/>
          <w:szCs w:val="28"/>
        </w:rPr>
        <w:t xml:space="preserve"> (учебник информатики 9 класс автор Угринович Н. Д. страница</w:t>
      </w:r>
      <w:r w:rsidRPr="00117B27">
        <w:rPr>
          <w:rFonts w:ascii="Times New Roman" w:hAnsi="Times New Roman" w:cs="Times New Roman"/>
          <w:sz w:val="28"/>
          <w:szCs w:val="28"/>
        </w:rPr>
        <w:t xml:space="preserve"> и ответить на вопросы:</w:t>
      </w:r>
    </w:p>
    <w:p w:rsidR="00177394" w:rsidRPr="00117B27" w:rsidRDefault="00177394" w:rsidP="00177394">
      <w:pPr>
        <w:pStyle w:val="a9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А) какие бывают виды анимации в презентации</w:t>
      </w:r>
    </w:p>
    <w:p w:rsidR="00177394" w:rsidRPr="00117B27" w:rsidRDefault="00177394" w:rsidP="00177394">
      <w:pPr>
        <w:pStyle w:val="a9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Б) как создать анимацию для слайдов</w:t>
      </w:r>
    </w:p>
    <w:p w:rsidR="00177394" w:rsidRPr="00117B27" w:rsidRDefault="00177394" w:rsidP="00177394">
      <w:pPr>
        <w:spacing w:before="240"/>
        <w:ind w:left="284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lastRenderedPageBreak/>
        <w:t>2. Изучить презентацию (скриншот страницы прилагается) и создать памятку</w:t>
      </w:r>
      <w:r w:rsidR="00166021" w:rsidRPr="00117B27">
        <w:rPr>
          <w:rFonts w:ascii="Times New Roman" w:hAnsi="Times New Roman" w:cs="Times New Roman"/>
          <w:sz w:val="28"/>
          <w:szCs w:val="28"/>
        </w:rPr>
        <w:t xml:space="preserve"> в тетради </w:t>
      </w:r>
      <w:r w:rsidRPr="00117B27">
        <w:rPr>
          <w:rFonts w:ascii="Times New Roman" w:hAnsi="Times New Roman" w:cs="Times New Roman"/>
          <w:sz w:val="28"/>
          <w:szCs w:val="28"/>
        </w:rPr>
        <w:t>по созданию анимации в презентации.</w:t>
      </w:r>
    </w:p>
    <w:p w:rsidR="00177394" w:rsidRPr="00117B27" w:rsidRDefault="00177394" w:rsidP="00177394">
      <w:pPr>
        <w:ind w:left="284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2218" t="7744" r="24866" b="11324"/>
                    <a:stretch/>
                  </pic:blipFill>
                  <pic:spPr bwMode="auto">
                    <a:xfrm>
                      <a:off x="0" y="0"/>
                      <a:ext cx="42672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94" w:rsidRPr="00117B27" w:rsidRDefault="00177394" w:rsidP="00177394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3.Подобрать картинки для создания анимации объектов по теме: «Размещение и миграция населения».</w:t>
      </w:r>
    </w:p>
    <w:p w:rsidR="00177394" w:rsidRPr="00117B27" w:rsidRDefault="00177394" w:rsidP="000624FE">
      <w:pPr>
        <w:rPr>
          <w:rFonts w:ascii="Times New Roman" w:hAnsi="Times New Roman" w:cs="Times New Roman"/>
          <w:b/>
          <w:sz w:val="28"/>
          <w:szCs w:val="28"/>
        </w:rPr>
      </w:pPr>
    </w:p>
    <w:p w:rsidR="00CD7379" w:rsidRPr="00117B27" w:rsidRDefault="00CD7379" w:rsidP="000624FE">
      <w:pPr>
        <w:rPr>
          <w:rFonts w:ascii="Times New Roman" w:hAnsi="Times New Roman" w:cs="Times New Roman"/>
          <w:b/>
          <w:sz w:val="28"/>
          <w:szCs w:val="28"/>
        </w:rPr>
      </w:pPr>
      <w:r w:rsidRPr="00117B27">
        <w:rPr>
          <w:rFonts w:ascii="Times New Roman" w:hAnsi="Times New Roman" w:cs="Times New Roman"/>
          <w:b/>
          <w:sz w:val="28"/>
          <w:szCs w:val="28"/>
        </w:rPr>
        <w:t>По географии:</w:t>
      </w:r>
    </w:p>
    <w:p w:rsidR="00DC7DD1" w:rsidRPr="00117B27" w:rsidRDefault="00DC7DD1" w:rsidP="00DC7DD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7B27">
        <w:rPr>
          <w:rFonts w:ascii="Times New Roman" w:hAnsi="Times New Roman" w:cs="Times New Roman"/>
          <w:b/>
          <w:i/>
          <w:sz w:val="28"/>
          <w:szCs w:val="28"/>
        </w:rPr>
        <w:t>Опережающее домашнее задание по географии на тему: «Размещение и миграция населения»</w:t>
      </w:r>
    </w:p>
    <w:p w:rsidR="00DC7DD1" w:rsidRPr="00117B27" w:rsidRDefault="00DC7DD1" w:rsidP="00DC7DD1">
      <w:pPr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Домашнее задание по теме «Размещение и миграции населения»</w:t>
      </w:r>
    </w:p>
    <w:p w:rsidR="00C80CCF" w:rsidRPr="00117B27" w:rsidRDefault="00C80CCF" w:rsidP="00DC7DD1">
      <w:pPr>
        <w:pStyle w:val="a9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Повторить материал 8 класса (учебник географии 8 класс автор Алексеев А.И.. страница 238-250).</w:t>
      </w:r>
    </w:p>
    <w:p w:rsidR="00DC7DD1" w:rsidRPr="00117B27" w:rsidRDefault="00DC7DD1" w:rsidP="00DC7DD1">
      <w:pPr>
        <w:pStyle w:val="a9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 xml:space="preserve">Просмотреть интернет урок на сайте  </w:t>
      </w:r>
      <w:hyperlink r:id="rId17" w:history="1">
        <w:r w:rsidRPr="00117B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rneturok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ografy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</w:rPr>
          <w:t>/10-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lass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geografiya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seleniya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rab</w:t>
        </w:r>
        <w:r w:rsidRPr="00117B2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117B27">
        <w:rPr>
          <w:rFonts w:ascii="Times New Roman" w:hAnsi="Times New Roman" w:cs="Times New Roman"/>
          <w:sz w:val="28"/>
          <w:szCs w:val="28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>razmeschenie</w:t>
      </w:r>
      <w:r w:rsidRPr="00117B27">
        <w:rPr>
          <w:rFonts w:ascii="Times New Roman" w:hAnsi="Times New Roman" w:cs="Times New Roman"/>
          <w:sz w:val="28"/>
          <w:szCs w:val="28"/>
        </w:rPr>
        <w:t>-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7B27">
        <w:rPr>
          <w:rFonts w:ascii="Times New Roman" w:hAnsi="Times New Roman" w:cs="Times New Roman"/>
          <w:sz w:val="28"/>
          <w:szCs w:val="28"/>
        </w:rPr>
        <w:t>-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>migratsii</w:t>
      </w:r>
      <w:r w:rsidRPr="00117B27">
        <w:rPr>
          <w:rFonts w:ascii="Times New Roman" w:hAnsi="Times New Roman" w:cs="Times New Roman"/>
          <w:sz w:val="28"/>
          <w:szCs w:val="28"/>
        </w:rPr>
        <w:t xml:space="preserve">- naseleniya и + </w:t>
      </w:r>
      <w:r w:rsidR="00C80CCF" w:rsidRPr="00117B27">
        <w:rPr>
          <w:rFonts w:ascii="Times New Roman" w:hAnsi="Times New Roman" w:cs="Times New Roman"/>
          <w:sz w:val="28"/>
          <w:szCs w:val="28"/>
        </w:rPr>
        <w:t xml:space="preserve">прочитать </w:t>
      </w:r>
      <w:r w:rsidRPr="00117B27">
        <w:rPr>
          <w:rFonts w:ascii="Times New Roman" w:hAnsi="Times New Roman" w:cs="Times New Roman"/>
          <w:sz w:val="28"/>
          <w:szCs w:val="28"/>
        </w:rPr>
        <w:t>учебник</w:t>
      </w:r>
      <w:r w:rsidR="00C80CCF" w:rsidRPr="00117B27">
        <w:rPr>
          <w:rFonts w:ascii="Times New Roman" w:hAnsi="Times New Roman" w:cs="Times New Roman"/>
          <w:sz w:val="28"/>
          <w:szCs w:val="28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стр 76-80</w:t>
      </w:r>
      <w:r w:rsidR="00C80CCF" w:rsidRPr="00117B27">
        <w:rPr>
          <w:rFonts w:ascii="Times New Roman" w:hAnsi="Times New Roman" w:cs="Times New Roman"/>
          <w:sz w:val="28"/>
          <w:szCs w:val="28"/>
        </w:rPr>
        <w:t xml:space="preserve"> (учебник по географии  10 класс автор Максаковский В.П., )</w:t>
      </w:r>
    </w:p>
    <w:p w:rsidR="00DC7DD1" w:rsidRPr="00117B27" w:rsidRDefault="00DC7DD1" w:rsidP="00DC7DD1">
      <w:pPr>
        <w:pStyle w:val="a9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 xml:space="preserve">Составить конспект: </w:t>
      </w:r>
    </w:p>
    <w:p w:rsidR="00DC7DD1" w:rsidRPr="00117B27" w:rsidRDefault="00C80CCF" w:rsidP="00DC7DD1">
      <w:pPr>
        <w:pStyle w:val="a9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Записать тему</w:t>
      </w:r>
    </w:p>
    <w:p w:rsidR="00DC7DD1" w:rsidRPr="00117B27" w:rsidRDefault="00DC7DD1" w:rsidP="00DC7DD1">
      <w:pPr>
        <w:pStyle w:val="a9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lastRenderedPageBreak/>
        <w:t>Выписать основные понятия.</w:t>
      </w:r>
    </w:p>
    <w:p w:rsidR="00DC7DD1" w:rsidRPr="00117B27" w:rsidRDefault="00DC7DD1" w:rsidP="00DC7DD1">
      <w:pPr>
        <w:pStyle w:val="a9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 xml:space="preserve">Составить схему виды миграции. </w:t>
      </w:r>
    </w:p>
    <w:p w:rsidR="00DC7DD1" w:rsidRPr="00117B27" w:rsidRDefault="00DC7DD1" w:rsidP="00DC7DD1">
      <w:pPr>
        <w:pStyle w:val="a9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 xml:space="preserve">Выписать причины миграции. </w:t>
      </w:r>
    </w:p>
    <w:p w:rsidR="00CD7379" w:rsidRPr="00117B27" w:rsidRDefault="00DC7DD1" w:rsidP="000624FE">
      <w:pPr>
        <w:pStyle w:val="a9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Ответить на вопросы: Как размещено население? Плотность населения? Центры трудовых ресурсов.</w:t>
      </w: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3151AA" w:rsidRPr="00117B27" w:rsidRDefault="003151AA" w:rsidP="0089254C">
      <w:pPr>
        <w:rPr>
          <w:rFonts w:ascii="Times New Roman" w:hAnsi="Times New Roman" w:cs="Times New Roman"/>
          <w:sz w:val="28"/>
          <w:szCs w:val="28"/>
        </w:rPr>
      </w:pPr>
    </w:p>
    <w:p w:rsidR="003151AA" w:rsidRPr="00117B27" w:rsidRDefault="003151AA" w:rsidP="0089254C">
      <w:pPr>
        <w:rPr>
          <w:rFonts w:ascii="Times New Roman" w:hAnsi="Times New Roman" w:cs="Times New Roman"/>
          <w:sz w:val="28"/>
          <w:szCs w:val="28"/>
        </w:rPr>
      </w:pPr>
    </w:p>
    <w:p w:rsidR="003151AA" w:rsidRPr="00117B27" w:rsidRDefault="003151AA" w:rsidP="0089254C">
      <w:pPr>
        <w:rPr>
          <w:rFonts w:ascii="Times New Roman" w:hAnsi="Times New Roman" w:cs="Times New Roman"/>
          <w:sz w:val="28"/>
          <w:szCs w:val="28"/>
        </w:rPr>
      </w:pPr>
    </w:p>
    <w:p w:rsidR="003151AA" w:rsidRPr="00117B27" w:rsidRDefault="003151AA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89254C" w:rsidRPr="00117B27" w:rsidRDefault="0089254C" w:rsidP="0089254C">
      <w:pPr>
        <w:rPr>
          <w:rFonts w:ascii="Times New Roman" w:hAnsi="Times New Roman" w:cs="Times New Roman"/>
          <w:sz w:val="28"/>
          <w:szCs w:val="28"/>
        </w:rPr>
      </w:pPr>
    </w:p>
    <w:p w:rsidR="00117B27" w:rsidRPr="00117B27" w:rsidRDefault="00117B27" w:rsidP="00117B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50EAA" w:rsidRDefault="007F4D84" w:rsidP="00117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05435</wp:posOffset>
                </wp:positionV>
                <wp:extent cx="9528175" cy="1895475"/>
                <wp:effectExtent l="0" t="0" r="158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817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4C" w:rsidRPr="006D1534" w:rsidRDefault="0089254C" w:rsidP="00E50EAA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FF0000"/>
                              </w:rPr>
                            </w:pPr>
                            <w:r w:rsidRPr="006D1534">
                              <w:rPr>
                                <w:rFonts w:cs="Times New Roman"/>
                                <w:b/>
                                <w:i/>
                                <w:color w:val="FF0000"/>
                              </w:rPr>
                              <w:t xml:space="preserve">        Определи, какой вид миграции совершает каждый участник истории. Может быть,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color w:val="FF0000"/>
                              </w:rPr>
                              <w:t>и несколько видов одновременно.</w:t>
                            </w:r>
                          </w:p>
                          <w:p w:rsidR="0089254C" w:rsidRPr="00987483" w:rsidRDefault="0089254C" w:rsidP="00E50EAA">
                            <w:pPr>
                              <w:spacing w:after="0"/>
                              <w:ind w:firstLine="708"/>
                              <w:rPr>
                                <w:rFonts w:cs="Times New Roman"/>
                              </w:rPr>
                            </w:pPr>
                            <w:r w:rsidRPr="00987483">
                              <w:rPr>
                                <w:rFonts w:cs="Times New Roman"/>
                              </w:rPr>
                              <w:t>Иванов получил долгожданную премию и решил отправиться из пыльной Москвы на озеро Байкал - в отпуск. Купив билет, заскочил к Сидорову – поделиться радостью и вдруг узнал, что тот переехал из России на постоянное место жительства в США. Прабабушка Сидорова была очень недовольна. Сама-то она в годы войны с фашистами была угнана в Германию, а затем возвратилась на родину после победы.</w:t>
                            </w:r>
                          </w:p>
                          <w:p w:rsidR="0089254C" w:rsidRPr="00987483" w:rsidRDefault="0089254C" w:rsidP="00E50EAA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</w:t>
                            </w:r>
                            <w:r w:rsidRPr="00987483">
                              <w:rPr>
                                <w:rFonts w:cs="Times New Roman"/>
                              </w:rPr>
                              <w:t>Иванов посетовал, что не застал друга и побежал де</w:t>
                            </w:r>
                            <w:r>
                              <w:rPr>
                                <w:rFonts w:cs="Times New Roman"/>
                              </w:rPr>
                              <w:t>литься радостью к сестре Наталье</w:t>
                            </w:r>
                            <w:r w:rsidRPr="00987483">
                              <w:rPr>
                                <w:rFonts w:cs="Times New Roman"/>
                              </w:rPr>
                              <w:t>. Но сестры тоже дома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987483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не </w:t>
                            </w:r>
                            <w:r w:rsidRPr="00987483">
                              <w:rPr>
                                <w:rFonts w:cs="Times New Roman"/>
                              </w:rPr>
                              <w:t xml:space="preserve"> оказалось: </w:t>
                            </w:r>
                            <w:r>
                              <w:rPr>
                                <w:rFonts w:cs="Times New Roman"/>
                              </w:rPr>
                              <w:t xml:space="preserve">заключила контракт и уехала на две </w:t>
                            </w:r>
                            <w:r w:rsidRPr="00987483">
                              <w:rPr>
                                <w:rFonts w:cs="Times New Roman"/>
                              </w:rPr>
                              <w:t xml:space="preserve"> недели в Нефтеюганск контролировать нефтедобычу в Западной Сибири. Зато</w:t>
                            </w:r>
                            <w:r>
                              <w:rPr>
                                <w:rFonts w:cs="Times New Roman"/>
                              </w:rPr>
                              <w:t xml:space="preserve"> он </w:t>
                            </w:r>
                            <w:r w:rsidRPr="00987483">
                              <w:rPr>
                                <w:rFonts w:cs="Times New Roman"/>
                              </w:rPr>
                              <w:t xml:space="preserve"> встретил свою тетку, которая раньше жила в Таджикистане, но из-за ухудшения положения русского населения навсегда переехала жить в Россию.</w:t>
                            </w:r>
                          </w:p>
                          <w:p w:rsidR="0089254C" w:rsidRDefault="0089254C" w:rsidP="00E50EAA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987483">
                              <w:rPr>
                                <w:rFonts w:cs="Times New Roman"/>
                              </w:rPr>
                              <w:t>“Вот это миграции”, - подумал Иванов и отправился домой собирать чемоданы</w:t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:rsidR="0089254C" w:rsidRDefault="0089254C" w:rsidP="00E50EAA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Иванов___________________________, Сидоров ______________________. Прабабушка Сидорова ___________________________. </w:t>
                            </w:r>
                          </w:p>
                          <w:p w:rsidR="0089254C" w:rsidRPr="00117B27" w:rsidRDefault="0089254C" w:rsidP="00E50EAA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Наталья ____________________________. Тетка Иванова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45pt;margin-top:24.05pt;width:750.25pt;height:1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" fillcolor="white [3201]" strokecolor="#ed7d31 [3205]" strokeweight="1pt">
                <v:path arrowok="t"/>
                <v:textbox>
                  <w:txbxContent>
                    <w:p w:rsidR="0089254C" w:rsidRPr="006D1534" w:rsidRDefault="0089254C" w:rsidP="00E50EAA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FF0000"/>
                        </w:rPr>
                      </w:pPr>
                      <w:r w:rsidRPr="006D1534">
                        <w:rPr>
                          <w:rFonts w:cs="Times New Roman"/>
                          <w:b/>
                          <w:i/>
                          <w:color w:val="FF0000"/>
                        </w:rPr>
                        <w:t xml:space="preserve">        Определи, какой вид миграции совершает каждый участник истории. Может быть, </w:t>
                      </w:r>
                      <w:r>
                        <w:rPr>
                          <w:rFonts w:cs="Times New Roman"/>
                          <w:b/>
                          <w:i/>
                          <w:color w:val="FF0000"/>
                        </w:rPr>
                        <w:t>и несколько видов одновременно.</w:t>
                      </w:r>
                    </w:p>
                    <w:p w:rsidR="0089254C" w:rsidRPr="00987483" w:rsidRDefault="0089254C" w:rsidP="00E50EAA">
                      <w:pPr>
                        <w:spacing w:after="0"/>
                        <w:ind w:firstLine="708"/>
                        <w:rPr>
                          <w:rFonts w:cs="Times New Roman"/>
                        </w:rPr>
                      </w:pPr>
                      <w:r w:rsidRPr="00987483">
                        <w:rPr>
                          <w:rFonts w:cs="Times New Roman"/>
                        </w:rPr>
                        <w:t>Иванов получил долгожданную премию и решил отправиться из пыльной Москвы на озеро Байкал - в отпуск. Купив билет, заскочил к Сидорову – поделиться радостью и вдруг узнал, что тот переехал из России на постоянное место жительства в США. Прабабушка Сидорова была очень недовольна. Сама-то она в годы войны с фашистами была угнана в Германию, а затем возвратилась на родину после победы.</w:t>
                      </w:r>
                    </w:p>
                    <w:p w:rsidR="0089254C" w:rsidRPr="00987483" w:rsidRDefault="0089254C" w:rsidP="00E50EAA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</w:t>
                      </w:r>
                      <w:r w:rsidRPr="00987483">
                        <w:rPr>
                          <w:rFonts w:cs="Times New Roman"/>
                        </w:rPr>
                        <w:t>Иванов посетовал, что не застал друга и побежал де</w:t>
                      </w:r>
                      <w:r>
                        <w:rPr>
                          <w:rFonts w:cs="Times New Roman"/>
                        </w:rPr>
                        <w:t>литься радостью к сестре Наталье</w:t>
                      </w:r>
                      <w:r w:rsidRPr="00987483">
                        <w:rPr>
                          <w:rFonts w:cs="Times New Roman"/>
                        </w:rPr>
                        <w:t>. Но сестры тоже дома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987483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не </w:t>
                      </w:r>
                      <w:r w:rsidRPr="00987483">
                        <w:rPr>
                          <w:rFonts w:cs="Times New Roman"/>
                        </w:rPr>
                        <w:t xml:space="preserve"> оказалось: </w:t>
                      </w:r>
                      <w:r>
                        <w:rPr>
                          <w:rFonts w:cs="Times New Roman"/>
                        </w:rPr>
                        <w:t xml:space="preserve">заключила контракт и уехала на две </w:t>
                      </w:r>
                      <w:r w:rsidRPr="00987483">
                        <w:rPr>
                          <w:rFonts w:cs="Times New Roman"/>
                        </w:rPr>
                        <w:t xml:space="preserve"> недели в Нефтеюганск контролировать нефтедобычу в Западной Сибири. Зато</w:t>
                      </w:r>
                      <w:r>
                        <w:rPr>
                          <w:rFonts w:cs="Times New Roman"/>
                        </w:rPr>
                        <w:t xml:space="preserve"> он </w:t>
                      </w:r>
                      <w:r w:rsidRPr="00987483">
                        <w:rPr>
                          <w:rFonts w:cs="Times New Roman"/>
                        </w:rPr>
                        <w:t xml:space="preserve"> встретил свою тетку, которая раньше жила в Таджикистане, но из-за ухудшения положения русского населения навсегда переехала жить в Россию.</w:t>
                      </w:r>
                    </w:p>
                    <w:p w:rsidR="0089254C" w:rsidRDefault="0089254C" w:rsidP="00E50EA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987483">
                        <w:rPr>
                          <w:rFonts w:cs="Times New Roman"/>
                        </w:rPr>
                        <w:t>“Вот это миграции”, - подумал Иванов и отправился домой собирать чемоданы</w:t>
                      </w:r>
                      <w:r>
                        <w:rPr>
                          <w:rFonts w:cs="Times New Roman"/>
                        </w:rPr>
                        <w:t>.</w:t>
                      </w:r>
                    </w:p>
                    <w:p w:rsidR="0089254C" w:rsidRDefault="0089254C" w:rsidP="00E50EAA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Иванов___________________________, Сидоров ______________________. Прабабушка Сидорова ___________________________. </w:t>
                      </w:r>
                    </w:p>
                    <w:p w:rsidR="0089254C" w:rsidRPr="00117B27" w:rsidRDefault="0089254C" w:rsidP="00E50EAA">
                      <w:pPr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Наталья ____________________________. Тетка Иванова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89254C" w:rsidRPr="00117B27">
        <w:rPr>
          <w:rFonts w:ascii="Times New Roman" w:hAnsi="Times New Roman" w:cs="Times New Roman"/>
          <w:sz w:val="28"/>
          <w:szCs w:val="28"/>
        </w:rPr>
        <w:t>ФИ ____________________________________________</w:t>
      </w:r>
      <w:r w:rsidR="0089254C" w:rsidRPr="00117B27">
        <w:rPr>
          <w:rFonts w:ascii="Times New Roman" w:hAnsi="Times New Roman" w:cs="Times New Roman"/>
          <w:sz w:val="28"/>
          <w:szCs w:val="28"/>
        </w:rPr>
        <w:tab/>
      </w:r>
      <w:r w:rsidR="0089254C" w:rsidRPr="00117B27">
        <w:rPr>
          <w:rFonts w:ascii="Times New Roman" w:hAnsi="Times New Roman" w:cs="Times New Roman"/>
          <w:sz w:val="28"/>
          <w:szCs w:val="28"/>
        </w:rPr>
        <w:tab/>
      </w:r>
      <w:r w:rsidR="0089254C" w:rsidRPr="00117B27">
        <w:rPr>
          <w:rFonts w:ascii="Times New Roman" w:hAnsi="Times New Roman" w:cs="Times New Roman"/>
          <w:sz w:val="28"/>
          <w:szCs w:val="28"/>
        </w:rPr>
        <w:tab/>
      </w:r>
      <w:r w:rsidR="0089254C" w:rsidRPr="00117B27">
        <w:rPr>
          <w:rFonts w:ascii="Times New Roman" w:hAnsi="Times New Roman" w:cs="Times New Roman"/>
          <w:sz w:val="28"/>
          <w:szCs w:val="28"/>
        </w:rPr>
        <w:tab/>
        <w:t xml:space="preserve">кол-во баллов </w:t>
      </w:r>
      <w:r w:rsidR="0089254C" w:rsidRPr="00117B27">
        <w:rPr>
          <w:rFonts w:ascii="Times New Roman" w:hAnsi="Times New Roman" w:cs="Times New Roman"/>
          <w:sz w:val="28"/>
          <w:szCs w:val="28"/>
        </w:rPr>
        <w:tab/>
      </w:r>
      <w:r w:rsidR="0089254C" w:rsidRPr="00117B27">
        <w:rPr>
          <w:rFonts w:ascii="Times New Roman" w:hAnsi="Times New Roman" w:cs="Times New Roman"/>
          <w:sz w:val="28"/>
          <w:szCs w:val="28"/>
        </w:rPr>
        <w:tab/>
      </w:r>
      <w:r w:rsidR="0089254C" w:rsidRPr="00117B27">
        <w:rPr>
          <w:rFonts w:ascii="Times New Roman" w:hAnsi="Times New Roman" w:cs="Times New Roman"/>
          <w:sz w:val="28"/>
          <w:szCs w:val="28"/>
        </w:rPr>
        <w:tab/>
      </w:r>
      <w:r w:rsidR="0089254C" w:rsidRPr="00117B27">
        <w:rPr>
          <w:rFonts w:ascii="Times New Roman" w:hAnsi="Times New Roman" w:cs="Times New Roman"/>
          <w:sz w:val="28"/>
          <w:szCs w:val="28"/>
        </w:rPr>
        <w:tab/>
      </w:r>
    </w:p>
    <w:p w:rsidR="00E50EAA" w:rsidRPr="00E50EAA" w:rsidRDefault="00E50EAA" w:rsidP="00E50EAA">
      <w:pPr>
        <w:rPr>
          <w:rFonts w:ascii="Times New Roman" w:hAnsi="Times New Roman" w:cs="Times New Roman"/>
          <w:sz w:val="28"/>
          <w:szCs w:val="28"/>
        </w:rPr>
      </w:pPr>
    </w:p>
    <w:p w:rsidR="00E50EAA" w:rsidRPr="00E50EAA" w:rsidRDefault="00E50EAA" w:rsidP="00E50EAA">
      <w:pPr>
        <w:rPr>
          <w:rFonts w:ascii="Times New Roman" w:hAnsi="Times New Roman" w:cs="Times New Roman"/>
          <w:sz w:val="28"/>
          <w:szCs w:val="28"/>
        </w:rPr>
      </w:pPr>
    </w:p>
    <w:p w:rsidR="00E50EAA" w:rsidRPr="00E50EAA" w:rsidRDefault="00E50EAA" w:rsidP="00E50EAA">
      <w:pPr>
        <w:rPr>
          <w:rFonts w:ascii="Times New Roman" w:hAnsi="Times New Roman" w:cs="Times New Roman"/>
          <w:sz w:val="28"/>
          <w:szCs w:val="28"/>
        </w:rPr>
      </w:pPr>
    </w:p>
    <w:p w:rsidR="00E50EAA" w:rsidRPr="00E50EAA" w:rsidRDefault="00E50EAA" w:rsidP="00E50EAA">
      <w:pPr>
        <w:rPr>
          <w:rFonts w:ascii="Times New Roman" w:hAnsi="Times New Roman" w:cs="Times New Roman"/>
          <w:sz w:val="28"/>
          <w:szCs w:val="28"/>
        </w:rPr>
      </w:pPr>
    </w:p>
    <w:p w:rsidR="00E50EAA" w:rsidRPr="00E50EAA" w:rsidRDefault="00E50EAA" w:rsidP="00E50EAA">
      <w:pPr>
        <w:rPr>
          <w:rFonts w:ascii="Times New Roman" w:hAnsi="Times New Roman" w:cs="Times New Roman"/>
          <w:sz w:val="28"/>
          <w:szCs w:val="28"/>
        </w:rPr>
      </w:pPr>
    </w:p>
    <w:p w:rsidR="00E50EAA" w:rsidRDefault="00E50EAA" w:rsidP="00E50E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5431"/>
        <w:tblW w:w="8647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6" w:space="0" w:color="ED7D31" w:themeColor="accent2"/>
          <w:insideV w:val="single" w:sz="6" w:space="0" w:color="ED7D31" w:themeColor="accent2"/>
        </w:tblBorders>
        <w:tblLook w:val="04A0" w:firstRow="1" w:lastRow="0" w:firstColumn="1" w:lastColumn="0" w:noHBand="0" w:noVBand="1"/>
      </w:tblPr>
      <w:tblGrid>
        <w:gridCol w:w="426"/>
        <w:gridCol w:w="3969"/>
        <w:gridCol w:w="4252"/>
      </w:tblGrid>
      <w:tr w:rsidR="00E50EAA" w:rsidRPr="00E50EAA" w:rsidTr="00E50EAA">
        <w:trPr>
          <w:trHeight w:val="966"/>
        </w:trPr>
        <w:tc>
          <w:tcPr>
            <w:tcW w:w="426" w:type="dxa"/>
            <w:vAlign w:val="center"/>
          </w:tcPr>
          <w:p w:rsidR="00E50EAA" w:rsidRPr="00E50EAA" w:rsidRDefault="00E50EAA" w:rsidP="00E50EAA">
            <w:r w:rsidRPr="00E50EAA">
              <w:t>1</w:t>
            </w:r>
          </w:p>
        </w:tc>
        <w:tc>
          <w:tcPr>
            <w:tcW w:w="3969" w:type="dxa"/>
            <w:vAlign w:val="center"/>
          </w:tcPr>
          <w:p w:rsidR="00E50EAA" w:rsidRPr="00E50EAA" w:rsidRDefault="00E50EAA" w:rsidP="00E50EAA">
            <w:r w:rsidRPr="00E50EAA">
              <w:t>Перемещение людей, связанное с изменением места жительства.</w:t>
            </w:r>
          </w:p>
        </w:tc>
        <w:tc>
          <w:tcPr>
            <w:tcW w:w="4252" w:type="dxa"/>
            <w:vAlign w:val="center"/>
          </w:tcPr>
          <w:p w:rsidR="00E50EAA" w:rsidRPr="00E50EAA" w:rsidRDefault="00E50EAA" w:rsidP="00E50EAA"/>
        </w:tc>
      </w:tr>
      <w:tr w:rsidR="00E50EAA" w:rsidRPr="00E50EAA" w:rsidTr="00E50EAA">
        <w:trPr>
          <w:trHeight w:val="966"/>
        </w:trPr>
        <w:tc>
          <w:tcPr>
            <w:tcW w:w="426" w:type="dxa"/>
            <w:vAlign w:val="center"/>
          </w:tcPr>
          <w:p w:rsidR="00E50EAA" w:rsidRPr="00E50EAA" w:rsidRDefault="00E50EAA" w:rsidP="00E50EAA">
            <w:r w:rsidRPr="00E50EAA">
              <w:t>2</w:t>
            </w:r>
          </w:p>
        </w:tc>
        <w:tc>
          <w:tcPr>
            <w:tcW w:w="3969" w:type="dxa"/>
            <w:vAlign w:val="center"/>
          </w:tcPr>
          <w:p w:rsidR="00E50EAA" w:rsidRPr="00E50EAA" w:rsidRDefault="00E50EAA" w:rsidP="00E50EAA">
            <w:r w:rsidRPr="00E50EAA">
              <w:t>Как называют людей, участвующих в миграции?</w:t>
            </w:r>
          </w:p>
          <w:p w:rsidR="00E50EAA" w:rsidRPr="00E50EAA" w:rsidRDefault="00E50EAA" w:rsidP="00E50EAA"/>
        </w:tc>
        <w:tc>
          <w:tcPr>
            <w:tcW w:w="4252" w:type="dxa"/>
            <w:vAlign w:val="center"/>
          </w:tcPr>
          <w:p w:rsidR="00E50EAA" w:rsidRPr="00E50EAA" w:rsidRDefault="00E50EAA" w:rsidP="00E50EAA"/>
        </w:tc>
      </w:tr>
      <w:tr w:rsidR="00E50EAA" w:rsidRPr="00E50EAA" w:rsidTr="00E50EAA">
        <w:trPr>
          <w:trHeight w:val="966"/>
        </w:trPr>
        <w:tc>
          <w:tcPr>
            <w:tcW w:w="426" w:type="dxa"/>
            <w:vAlign w:val="center"/>
          </w:tcPr>
          <w:p w:rsidR="00E50EAA" w:rsidRPr="00E50EAA" w:rsidRDefault="00E50EAA" w:rsidP="00E50EAA">
            <w:r w:rsidRPr="00E50EAA">
              <w:t>3</w:t>
            </w:r>
          </w:p>
        </w:tc>
        <w:tc>
          <w:tcPr>
            <w:tcW w:w="3969" w:type="dxa"/>
            <w:vAlign w:val="center"/>
          </w:tcPr>
          <w:p w:rsidR="00E50EAA" w:rsidRPr="00E50EAA" w:rsidRDefault="00E50EAA" w:rsidP="00E50EAA">
            <w:r w:rsidRPr="00E50EAA">
              <w:t>Перемещение населения внутри страны.</w:t>
            </w:r>
          </w:p>
          <w:p w:rsidR="00E50EAA" w:rsidRPr="00E50EAA" w:rsidRDefault="00E50EAA" w:rsidP="00E50EAA"/>
        </w:tc>
        <w:tc>
          <w:tcPr>
            <w:tcW w:w="4252" w:type="dxa"/>
            <w:vAlign w:val="center"/>
          </w:tcPr>
          <w:p w:rsidR="00E50EAA" w:rsidRPr="00E50EAA" w:rsidRDefault="00E50EAA" w:rsidP="00E50EAA"/>
        </w:tc>
      </w:tr>
      <w:tr w:rsidR="00E50EAA" w:rsidRPr="00E50EAA" w:rsidTr="00E50EAA">
        <w:trPr>
          <w:trHeight w:val="966"/>
        </w:trPr>
        <w:tc>
          <w:tcPr>
            <w:tcW w:w="426" w:type="dxa"/>
            <w:vAlign w:val="center"/>
          </w:tcPr>
          <w:p w:rsidR="00E50EAA" w:rsidRPr="00E50EAA" w:rsidRDefault="00E50EAA" w:rsidP="00E50EAA">
            <w:r w:rsidRPr="00E50EAA">
              <w:t>4</w:t>
            </w:r>
          </w:p>
        </w:tc>
        <w:tc>
          <w:tcPr>
            <w:tcW w:w="3969" w:type="dxa"/>
            <w:vAlign w:val="center"/>
          </w:tcPr>
          <w:p w:rsidR="00E50EAA" w:rsidRPr="00E50EAA" w:rsidRDefault="00E50EAA" w:rsidP="00E50EAA">
            <w:r w:rsidRPr="00E50EAA">
              <w:t>Миграции принудительного характера.</w:t>
            </w:r>
          </w:p>
          <w:p w:rsidR="00E50EAA" w:rsidRPr="00E50EAA" w:rsidRDefault="00E50EAA" w:rsidP="00E50EAA"/>
        </w:tc>
        <w:tc>
          <w:tcPr>
            <w:tcW w:w="4252" w:type="dxa"/>
            <w:vAlign w:val="center"/>
          </w:tcPr>
          <w:p w:rsidR="00E50EAA" w:rsidRPr="00E50EAA" w:rsidRDefault="00E50EAA" w:rsidP="00E50EAA"/>
        </w:tc>
      </w:tr>
      <w:tr w:rsidR="00E50EAA" w:rsidRPr="00E50EAA" w:rsidTr="00E50EAA">
        <w:trPr>
          <w:trHeight w:val="966"/>
        </w:trPr>
        <w:tc>
          <w:tcPr>
            <w:tcW w:w="426" w:type="dxa"/>
            <w:vAlign w:val="center"/>
          </w:tcPr>
          <w:p w:rsidR="00E50EAA" w:rsidRPr="00E50EAA" w:rsidRDefault="00E50EAA" w:rsidP="00E50EAA">
            <w:r w:rsidRPr="00E50EAA">
              <w:t>5</w:t>
            </w:r>
          </w:p>
        </w:tc>
        <w:tc>
          <w:tcPr>
            <w:tcW w:w="3969" w:type="dxa"/>
            <w:vAlign w:val="center"/>
          </w:tcPr>
          <w:p w:rsidR="00E50EAA" w:rsidRPr="00E50EAA" w:rsidRDefault="00E50EAA" w:rsidP="00E50EAA">
            <w:r w:rsidRPr="00E50EAA">
              <w:t>Въезд в страну на постоянное место жительство.</w:t>
            </w:r>
          </w:p>
        </w:tc>
        <w:tc>
          <w:tcPr>
            <w:tcW w:w="4252" w:type="dxa"/>
            <w:vAlign w:val="center"/>
          </w:tcPr>
          <w:p w:rsidR="00E50EAA" w:rsidRPr="00E50EAA" w:rsidRDefault="00E50EAA" w:rsidP="00E50EAA"/>
        </w:tc>
      </w:tr>
      <w:tr w:rsidR="00E50EAA" w:rsidRPr="00E50EAA" w:rsidTr="00E50EAA">
        <w:trPr>
          <w:trHeight w:val="717"/>
        </w:trPr>
        <w:tc>
          <w:tcPr>
            <w:tcW w:w="426" w:type="dxa"/>
            <w:vAlign w:val="center"/>
          </w:tcPr>
          <w:p w:rsidR="00E50EAA" w:rsidRPr="00E50EAA" w:rsidRDefault="00E50EAA" w:rsidP="00E50EAA">
            <w:r w:rsidRPr="00E50EAA">
              <w:t>6</w:t>
            </w:r>
          </w:p>
        </w:tc>
        <w:tc>
          <w:tcPr>
            <w:tcW w:w="3969" w:type="dxa"/>
            <w:vAlign w:val="center"/>
          </w:tcPr>
          <w:p w:rsidR="00E50EAA" w:rsidRPr="00E50EAA" w:rsidRDefault="00E50EAA" w:rsidP="00E50EAA">
            <w:r w:rsidRPr="00E50EAA">
              <w:t>Выезд из страны на постоянное место жительства.</w:t>
            </w:r>
          </w:p>
          <w:p w:rsidR="00E50EAA" w:rsidRPr="00E50EAA" w:rsidRDefault="00E50EAA" w:rsidP="00E50EAA"/>
        </w:tc>
        <w:tc>
          <w:tcPr>
            <w:tcW w:w="4252" w:type="dxa"/>
            <w:vAlign w:val="center"/>
          </w:tcPr>
          <w:p w:rsidR="00E50EAA" w:rsidRPr="00E50EAA" w:rsidRDefault="00E50EAA" w:rsidP="00E50EAA"/>
        </w:tc>
      </w:tr>
    </w:tbl>
    <w:p w:rsidR="0089254C" w:rsidRPr="00E50EAA" w:rsidRDefault="00E50EAA" w:rsidP="00E5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E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123190</wp:posOffset>
                </wp:positionV>
                <wp:extent cx="3987165" cy="3343275"/>
                <wp:effectExtent l="0" t="0" r="1333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165" cy="334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4C" w:rsidRPr="00117B27" w:rsidRDefault="0089254C" w:rsidP="00117B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Cs w:val="24"/>
                                <w:lang w:eastAsia="ru-RU"/>
                              </w:rPr>
                              <w:t>Тест:</w:t>
                            </w:r>
                          </w:p>
                          <w:p w:rsidR="0089254C" w:rsidRPr="00117B27" w:rsidRDefault="0089254C" w:rsidP="00117B2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Поездки в командировки относятся к миграциям:</w:t>
                            </w:r>
                          </w:p>
                          <w:p w:rsidR="0089254C" w:rsidRPr="00117B27" w:rsidRDefault="0089254C" w:rsidP="00117B27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А.  сезонным                  Б. маятниковым</w:t>
                            </w:r>
                          </w:p>
                          <w:p w:rsidR="0089254C" w:rsidRPr="00117B27" w:rsidRDefault="0089254C" w:rsidP="00117B27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В.  нерегулярным           Г.  регулярным</w:t>
                            </w:r>
                          </w:p>
                          <w:p w:rsidR="0089254C" w:rsidRPr="00117B27" w:rsidRDefault="0089254C" w:rsidP="00117B2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Поездки на работу, в другой город или пригород относятся к миграциям:</w:t>
                            </w:r>
                          </w:p>
                          <w:p w:rsidR="0089254C" w:rsidRPr="00117B27" w:rsidRDefault="0089254C" w:rsidP="00117B27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А.  сезонным                Б. маятниковым</w:t>
                            </w:r>
                          </w:p>
                          <w:p w:rsidR="0089254C" w:rsidRPr="00117B27" w:rsidRDefault="0089254C" w:rsidP="00117B27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В. нерегулярным          Г. регулярным</w:t>
                            </w:r>
                          </w:p>
                          <w:p w:rsidR="0089254C" w:rsidRPr="00117B27" w:rsidRDefault="0089254C" w:rsidP="00117B2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Массовые поездки горожан на дачи и садовые участки относятся к миграциям:</w:t>
                            </w:r>
                          </w:p>
                          <w:p w:rsidR="0089254C" w:rsidRPr="00117B27" w:rsidRDefault="0089254C" w:rsidP="00117B27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А.  сезонным                  Б. маятниковым</w:t>
                            </w:r>
                          </w:p>
                          <w:p w:rsidR="0089254C" w:rsidRPr="00117B27" w:rsidRDefault="0089254C" w:rsidP="00117B27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В.  нерегулярным          Г.  регулярным</w:t>
                            </w:r>
                          </w:p>
                          <w:p w:rsidR="0089254C" w:rsidRPr="00117B27" w:rsidRDefault="0089254C" w:rsidP="00117B2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Какие виды миграции влияют на численность населения?</w:t>
                            </w:r>
                          </w:p>
                          <w:p w:rsidR="00117B27" w:rsidRPr="00117B27" w:rsidRDefault="0089254C" w:rsidP="00117B27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>А.  вне</w:t>
                            </w:r>
                            <w:r w:rsidR="00117B27"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 xml:space="preserve">шние и внутренние   </w:t>
                            </w:r>
                          </w:p>
                          <w:p w:rsidR="0089254C" w:rsidRPr="00117B27" w:rsidRDefault="0089254C" w:rsidP="00117B27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 xml:space="preserve">Б. только внутренние  </w:t>
                            </w:r>
                          </w:p>
                          <w:p w:rsidR="00117B27" w:rsidRPr="00117B27" w:rsidRDefault="0089254C" w:rsidP="00117B27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 xml:space="preserve">В.  только внешние               </w:t>
                            </w:r>
                          </w:p>
                          <w:p w:rsidR="0089254C" w:rsidRPr="00117B27" w:rsidRDefault="0089254C" w:rsidP="00117B27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117B27">
                              <w:rPr>
                                <w:rFonts w:ascii="Times New Roman" w:eastAsiaTheme="minorEastAsia" w:hAnsi="Times New Roman" w:cs="Times New Roman"/>
                                <w:color w:val="111111"/>
                                <w:kern w:val="24"/>
                                <w:szCs w:val="24"/>
                                <w:lang w:eastAsia="ru-RU"/>
                              </w:rPr>
                              <w:t xml:space="preserve"> Г.  Миграция не влияет на численность населения</w:t>
                            </w:r>
                          </w:p>
                          <w:p w:rsidR="0089254C" w:rsidRDefault="0089254C" w:rsidP="00892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431.85pt;margin-top:9.7pt;width:313.95pt;height:2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" fillcolor="white [3201]" strokecolor="#ed7d31 [3205]" strokeweight="1pt">
                <v:path arrowok="t"/>
                <v:textbox>
                  <w:txbxContent>
                    <w:p w:rsidR="0089254C" w:rsidRPr="00117B27" w:rsidRDefault="0089254C" w:rsidP="00117B27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Cs w:val="24"/>
                          <w:lang w:eastAsia="ru-RU"/>
                        </w:rPr>
                        <w:t>Тест:</w:t>
                      </w:r>
                    </w:p>
                    <w:p w:rsidR="0089254C" w:rsidRPr="00117B27" w:rsidRDefault="0089254C" w:rsidP="00117B2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Поездки в командировки относятся к миграциям:</w:t>
                      </w:r>
                    </w:p>
                    <w:p w:rsidR="0089254C" w:rsidRPr="00117B27" w:rsidRDefault="0089254C" w:rsidP="00117B27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А.  сезонным                  Б. маятниковым</w:t>
                      </w:r>
                    </w:p>
                    <w:p w:rsidR="0089254C" w:rsidRPr="00117B27" w:rsidRDefault="0089254C" w:rsidP="00117B27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В.  нерегулярным           Г.  регулярным</w:t>
                      </w:r>
                    </w:p>
                    <w:p w:rsidR="0089254C" w:rsidRPr="00117B27" w:rsidRDefault="0089254C" w:rsidP="00117B2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Поездки на работу, в другой город или пригород относятся к миграциям:</w:t>
                      </w:r>
                    </w:p>
                    <w:p w:rsidR="0089254C" w:rsidRPr="00117B27" w:rsidRDefault="0089254C" w:rsidP="00117B27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А.  сезонным                Б. маятниковым</w:t>
                      </w:r>
                    </w:p>
                    <w:p w:rsidR="0089254C" w:rsidRPr="00117B27" w:rsidRDefault="0089254C" w:rsidP="00117B27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В. нерегулярным          Г. регулярным</w:t>
                      </w:r>
                    </w:p>
                    <w:p w:rsidR="0089254C" w:rsidRPr="00117B27" w:rsidRDefault="0089254C" w:rsidP="00117B2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Массовые поездки горожан на дачи и садовые участки относятся к миграциям:</w:t>
                      </w:r>
                    </w:p>
                    <w:p w:rsidR="0089254C" w:rsidRPr="00117B27" w:rsidRDefault="0089254C" w:rsidP="00117B27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А.  сезонным                  Б. маятниковым</w:t>
                      </w:r>
                    </w:p>
                    <w:p w:rsidR="0089254C" w:rsidRPr="00117B27" w:rsidRDefault="0089254C" w:rsidP="00117B27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В.  нерегулярным          Г.  регулярным</w:t>
                      </w:r>
                    </w:p>
                    <w:p w:rsidR="0089254C" w:rsidRPr="00117B27" w:rsidRDefault="0089254C" w:rsidP="00117B2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Какие виды миграции влияют на численность населения?</w:t>
                      </w:r>
                    </w:p>
                    <w:p w:rsidR="00117B27" w:rsidRPr="00117B27" w:rsidRDefault="0089254C" w:rsidP="00117B27">
                      <w:pPr>
                        <w:spacing w:after="0" w:line="240" w:lineRule="auto"/>
                        <w:ind w:left="1080"/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>А.  вне</w:t>
                      </w:r>
                      <w:r w:rsidR="00117B27"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 xml:space="preserve">шние и внутренние   </w:t>
                      </w:r>
                    </w:p>
                    <w:p w:rsidR="0089254C" w:rsidRPr="00117B27" w:rsidRDefault="0089254C" w:rsidP="00117B27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 xml:space="preserve">Б. только внутренние  </w:t>
                      </w:r>
                    </w:p>
                    <w:p w:rsidR="00117B27" w:rsidRPr="00117B27" w:rsidRDefault="0089254C" w:rsidP="00117B27">
                      <w:pPr>
                        <w:spacing w:after="0" w:line="240" w:lineRule="auto"/>
                        <w:ind w:left="1080"/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 xml:space="preserve">В.  только внешние               </w:t>
                      </w:r>
                    </w:p>
                    <w:p w:rsidR="0089254C" w:rsidRPr="00117B27" w:rsidRDefault="0089254C" w:rsidP="00117B27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117B27">
                        <w:rPr>
                          <w:rFonts w:ascii="Times New Roman" w:eastAsiaTheme="minorEastAsia" w:hAnsi="Times New Roman" w:cs="Times New Roman"/>
                          <w:color w:val="111111"/>
                          <w:kern w:val="24"/>
                          <w:szCs w:val="24"/>
                          <w:lang w:eastAsia="ru-RU"/>
                        </w:rPr>
                        <w:t xml:space="preserve"> Г.  Миграция не влияет на численность населения</w:t>
                      </w:r>
                    </w:p>
                    <w:p w:rsidR="0089254C" w:rsidRDefault="0089254C" w:rsidP="008925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9254C" w:rsidRPr="00E50EAA" w:rsidRDefault="0089254C" w:rsidP="00E50EA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sectPr w:rsidR="0089254C" w:rsidRPr="00E50EAA" w:rsidSect="00DA720A">
      <w:pgSz w:w="15840" w:h="12240" w:orient="landscape"/>
      <w:pgMar w:top="709" w:right="567" w:bottom="850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DA" w:rsidRDefault="00647DDA" w:rsidP="00117B27">
      <w:pPr>
        <w:spacing w:after="0" w:line="240" w:lineRule="auto"/>
      </w:pPr>
      <w:r>
        <w:separator/>
      </w:r>
    </w:p>
  </w:endnote>
  <w:endnote w:type="continuationSeparator" w:id="0">
    <w:p w:rsidR="00647DDA" w:rsidRDefault="00647DDA" w:rsidP="0011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DA" w:rsidRDefault="00647DDA" w:rsidP="00117B27">
      <w:pPr>
        <w:spacing w:after="0" w:line="240" w:lineRule="auto"/>
      </w:pPr>
      <w:r>
        <w:separator/>
      </w:r>
    </w:p>
  </w:footnote>
  <w:footnote w:type="continuationSeparator" w:id="0">
    <w:p w:rsidR="00647DDA" w:rsidRDefault="00647DDA" w:rsidP="0011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084"/>
    <w:multiLevelType w:val="hybridMultilevel"/>
    <w:tmpl w:val="59A6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90C"/>
    <w:multiLevelType w:val="hybridMultilevel"/>
    <w:tmpl w:val="6DA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61A7"/>
    <w:multiLevelType w:val="hybridMultilevel"/>
    <w:tmpl w:val="59A6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53775"/>
    <w:multiLevelType w:val="hybridMultilevel"/>
    <w:tmpl w:val="5930E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4401"/>
    <w:multiLevelType w:val="hybridMultilevel"/>
    <w:tmpl w:val="6876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94A49"/>
    <w:multiLevelType w:val="hybridMultilevel"/>
    <w:tmpl w:val="5068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10B18"/>
    <w:multiLevelType w:val="hybridMultilevel"/>
    <w:tmpl w:val="42DE9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DD"/>
    <w:rsid w:val="0001440B"/>
    <w:rsid w:val="00033A90"/>
    <w:rsid w:val="00055F31"/>
    <w:rsid w:val="00056325"/>
    <w:rsid w:val="000624FE"/>
    <w:rsid w:val="000630B9"/>
    <w:rsid w:val="00063EA0"/>
    <w:rsid w:val="00070758"/>
    <w:rsid w:val="0007212F"/>
    <w:rsid w:val="00074E85"/>
    <w:rsid w:val="000809C3"/>
    <w:rsid w:val="000906B7"/>
    <w:rsid w:val="000B449F"/>
    <w:rsid w:val="000B66F8"/>
    <w:rsid w:val="000C0EDF"/>
    <w:rsid w:val="000C5D08"/>
    <w:rsid w:val="000D5F99"/>
    <w:rsid w:val="000E1C87"/>
    <w:rsid w:val="000E387C"/>
    <w:rsid w:val="000E5090"/>
    <w:rsid w:val="000F19F4"/>
    <w:rsid w:val="0010088A"/>
    <w:rsid w:val="001065AA"/>
    <w:rsid w:val="00117B27"/>
    <w:rsid w:val="00166021"/>
    <w:rsid w:val="00177394"/>
    <w:rsid w:val="00180D48"/>
    <w:rsid w:val="001903D7"/>
    <w:rsid w:val="001A63DD"/>
    <w:rsid w:val="001C1990"/>
    <w:rsid w:val="001C3AC5"/>
    <w:rsid w:val="001C6032"/>
    <w:rsid w:val="001C6F21"/>
    <w:rsid w:val="001D2507"/>
    <w:rsid w:val="001D269C"/>
    <w:rsid w:val="001F419A"/>
    <w:rsid w:val="00243573"/>
    <w:rsid w:val="00243651"/>
    <w:rsid w:val="00286824"/>
    <w:rsid w:val="00296EDC"/>
    <w:rsid w:val="002A0B53"/>
    <w:rsid w:val="002A6D92"/>
    <w:rsid w:val="002B2CA7"/>
    <w:rsid w:val="002C15CF"/>
    <w:rsid w:val="002E7E43"/>
    <w:rsid w:val="003151AA"/>
    <w:rsid w:val="003167B8"/>
    <w:rsid w:val="00343F8D"/>
    <w:rsid w:val="003508BD"/>
    <w:rsid w:val="0035536A"/>
    <w:rsid w:val="00382BA9"/>
    <w:rsid w:val="003A2472"/>
    <w:rsid w:val="003B6527"/>
    <w:rsid w:val="003D20B5"/>
    <w:rsid w:val="003E07ED"/>
    <w:rsid w:val="003E24BB"/>
    <w:rsid w:val="003F354B"/>
    <w:rsid w:val="003F72EA"/>
    <w:rsid w:val="004251B0"/>
    <w:rsid w:val="00457634"/>
    <w:rsid w:val="00493737"/>
    <w:rsid w:val="004A1622"/>
    <w:rsid w:val="004A2818"/>
    <w:rsid w:val="004A4C81"/>
    <w:rsid w:val="004B11DF"/>
    <w:rsid w:val="00544541"/>
    <w:rsid w:val="00586172"/>
    <w:rsid w:val="005A348B"/>
    <w:rsid w:val="005B5D14"/>
    <w:rsid w:val="005E3031"/>
    <w:rsid w:val="00605063"/>
    <w:rsid w:val="00613D6C"/>
    <w:rsid w:val="00632D64"/>
    <w:rsid w:val="00641A7D"/>
    <w:rsid w:val="00647DDA"/>
    <w:rsid w:val="0066039B"/>
    <w:rsid w:val="0066160B"/>
    <w:rsid w:val="006668E9"/>
    <w:rsid w:val="00667D13"/>
    <w:rsid w:val="00673DB8"/>
    <w:rsid w:val="00687088"/>
    <w:rsid w:val="006C2A55"/>
    <w:rsid w:val="00715B45"/>
    <w:rsid w:val="00744A0E"/>
    <w:rsid w:val="00770E74"/>
    <w:rsid w:val="0078014E"/>
    <w:rsid w:val="0078179B"/>
    <w:rsid w:val="00795ACD"/>
    <w:rsid w:val="007A405F"/>
    <w:rsid w:val="007C04E5"/>
    <w:rsid w:val="007F4D84"/>
    <w:rsid w:val="00805F64"/>
    <w:rsid w:val="00830DD8"/>
    <w:rsid w:val="00844B2C"/>
    <w:rsid w:val="00847C9C"/>
    <w:rsid w:val="0085529B"/>
    <w:rsid w:val="0089254C"/>
    <w:rsid w:val="008957ED"/>
    <w:rsid w:val="009071D9"/>
    <w:rsid w:val="009130C2"/>
    <w:rsid w:val="009279E4"/>
    <w:rsid w:val="00927A78"/>
    <w:rsid w:val="0093417E"/>
    <w:rsid w:val="0094406D"/>
    <w:rsid w:val="00974F7E"/>
    <w:rsid w:val="00984331"/>
    <w:rsid w:val="00991BDD"/>
    <w:rsid w:val="009E60D6"/>
    <w:rsid w:val="00A45ADC"/>
    <w:rsid w:val="00A568FA"/>
    <w:rsid w:val="00A77254"/>
    <w:rsid w:val="00A8144F"/>
    <w:rsid w:val="00AA3483"/>
    <w:rsid w:val="00AA6961"/>
    <w:rsid w:val="00B039FA"/>
    <w:rsid w:val="00B25390"/>
    <w:rsid w:val="00B253DD"/>
    <w:rsid w:val="00B34BB1"/>
    <w:rsid w:val="00B3540A"/>
    <w:rsid w:val="00B47F58"/>
    <w:rsid w:val="00B54CA5"/>
    <w:rsid w:val="00B66673"/>
    <w:rsid w:val="00B6739E"/>
    <w:rsid w:val="00B80FCA"/>
    <w:rsid w:val="00B822E9"/>
    <w:rsid w:val="00B941E9"/>
    <w:rsid w:val="00B96404"/>
    <w:rsid w:val="00BB0FA3"/>
    <w:rsid w:val="00C00FD8"/>
    <w:rsid w:val="00C06948"/>
    <w:rsid w:val="00C17AA4"/>
    <w:rsid w:val="00C343A1"/>
    <w:rsid w:val="00C42DB8"/>
    <w:rsid w:val="00C62C53"/>
    <w:rsid w:val="00C75B92"/>
    <w:rsid w:val="00C80CCF"/>
    <w:rsid w:val="00C97B09"/>
    <w:rsid w:val="00CA1A81"/>
    <w:rsid w:val="00CB1658"/>
    <w:rsid w:val="00CB16C6"/>
    <w:rsid w:val="00CC2908"/>
    <w:rsid w:val="00CD7379"/>
    <w:rsid w:val="00D16C59"/>
    <w:rsid w:val="00D313A6"/>
    <w:rsid w:val="00D31E0C"/>
    <w:rsid w:val="00D362EA"/>
    <w:rsid w:val="00D71CCF"/>
    <w:rsid w:val="00D809AD"/>
    <w:rsid w:val="00D955BA"/>
    <w:rsid w:val="00D95618"/>
    <w:rsid w:val="00DA720A"/>
    <w:rsid w:val="00DB3D5A"/>
    <w:rsid w:val="00DC45E2"/>
    <w:rsid w:val="00DC51F5"/>
    <w:rsid w:val="00DC7DD1"/>
    <w:rsid w:val="00E36131"/>
    <w:rsid w:val="00E42DC4"/>
    <w:rsid w:val="00E50EAA"/>
    <w:rsid w:val="00E76D78"/>
    <w:rsid w:val="00E83FC8"/>
    <w:rsid w:val="00E92C93"/>
    <w:rsid w:val="00EC2690"/>
    <w:rsid w:val="00EC44A9"/>
    <w:rsid w:val="00F05208"/>
    <w:rsid w:val="00F137D9"/>
    <w:rsid w:val="00F274E5"/>
    <w:rsid w:val="00F40274"/>
    <w:rsid w:val="00F76D7A"/>
    <w:rsid w:val="00FB3445"/>
    <w:rsid w:val="00FC0FB7"/>
    <w:rsid w:val="00FD3A0D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81AC-C887-4236-842E-69DCFD3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87"/>
  </w:style>
  <w:style w:type="paragraph" w:styleId="1">
    <w:name w:val="heading 1"/>
    <w:basedOn w:val="a"/>
    <w:next w:val="a"/>
    <w:link w:val="10"/>
    <w:uiPriority w:val="9"/>
    <w:qFormat/>
    <w:rsid w:val="001A6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445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4454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0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445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4454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rsid w:val="0035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E387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4541"/>
  </w:style>
  <w:style w:type="character" w:styleId="a5">
    <w:name w:val="Strong"/>
    <w:basedOn w:val="a0"/>
    <w:uiPriority w:val="22"/>
    <w:qFormat/>
    <w:rsid w:val="00544541"/>
    <w:rPr>
      <w:b/>
      <w:bCs/>
    </w:rPr>
  </w:style>
  <w:style w:type="character" w:styleId="a6">
    <w:name w:val="Hyperlink"/>
    <w:basedOn w:val="a0"/>
    <w:uiPriority w:val="99"/>
    <w:unhideWhenUsed/>
    <w:rsid w:val="005445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2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2C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62E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06948"/>
    <w:pPr>
      <w:ind w:left="720"/>
      <w:contextualSpacing/>
    </w:pPr>
  </w:style>
  <w:style w:type="paragraph" w:customStyle="1" w:styleId="leftmargin">
    <w:name w:val="left_margin"/>
    <w:basedOn w:val="a"/>
    <w:rsid w:val="0093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CB1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 (5)"/>
    <w:rsid w:val="00CB1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table" w:styleId="aa">
    <w:name w:val="Table Grid"/>
    <w:basedOn w:val="a1"/>
    <w:uiPriority w:val="59"/>
    <w:rsid w:val="00CB1658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C0F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pt">
    <w:name w:val="Основной текст + 11 pt;Курсив"/>
    <w:rsid w:val="00AA6961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styleId="ab">
    <w:name w:val="Title"/>
    <w:basedOn w:val="a"/>
    <w:link w:val="ac"/>
    <w:qFormat/>
    <w:rsid w:val="00927A78"/>
    <w:pPr>
      <w:spacing w:after="0" w:line="240" w:lineRule="auto"/>
      <w:ind w:left="-1080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27A78"/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927A78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27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rsid w:val="00F13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p1">
    <w:name w:val="p1"/>
    <w:basedOn w:val="a"/>
    <w:rsid w:val="00F4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0E5090"/>
  </w:style>
  <w:style w:type="paragraph" w:styleId="af">
    <w:name w:val="Body Text"/>
    <w:basedOn w:val="a"/>
    <w:link w:val="af0"/>
    <w:unhideWhenUsed/>
    <w:rsid w:val="000B66F8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rsid w:val="000B66F8"/>
    <w:rPr>
      <w:rFonts w:ascii="Calibri" w:eastAsia="Times New Roman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C00FD8"/>
    <w:rPr>
      <w:color w:val="800080"/>
      <w:u w:val="single"/>
    </w:rPr>
  </w:style>
  <w:style w:type="character" w:customStyle="1" w:styleId="shareph">
    <w:name w:val="share_ph"/>
    <w:basedOn w:val="a0"/>
    <w:rsid w:val="00C00FD8"/>
  </w:style>
  <w:style w:type="character" w:styleId="af2">
    <w:name w:val="Emphasis"/>
    <w:basedOn w:val="a0"/>
    <w:uiPriority w:val="20"/>
    <w:qFormat/>
    <w:rsid w:val="00830DD8"/>
    <w:rPr>
      <w:i/>
      <w:iCs/>
    </w:rPr>
  </w:style>
  <w:style w:type="paragraph" w:customStyle="1" w:styleId="Centered">
    <w:name w:val="Centered"/>
    <w:uiPriority w:val="99"/>
    <w:rsid w:val="00B47F5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B47F58"/>
    <w:rPr>
      <w:color w:val="000000"/>
      <w:sz w:val="20"/>
      <w:szCs w:val="20"/>
    </w:rPr>
  </w:style>
  <w:style w:type="character" w:customStyle="1" w:styleId="Heading">
    <w:name w:val="Heading"/>
    <w:uiPriority w:val="99"/>
    <w:rsid w:val="00B47F5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47F5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47F5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47F5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47F58"/>
    <w:rPr>
      <w:color w:val="008000"/>
      <w:sz w:val="20"/>
      <w:szCs w:val="20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11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17B27"/>
  </w:style>
  <w:style w:type="paragraph" w:styleId="af5">
    <w:name w:val="footer"/>
    <w:basedOn w:val="a"/>
    <w:link w:val="af6"/>
    <w:uiPriority w:val="99"/>
    <w:semiHidden/>
    <w:unhideWhenUsed/>
    <w:rsid w:val="0011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11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4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39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35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51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09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69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1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2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0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7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46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7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2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8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1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42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3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6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78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69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4832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319056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8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31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1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4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1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52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5688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012912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10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9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6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3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3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8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31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8602489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7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6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1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4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6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4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0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3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709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7645121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23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2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5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0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2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01468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7530524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5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60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1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5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60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6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83258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5928876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9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2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4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7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6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4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8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78921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2055360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4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4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5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2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195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3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39931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5626700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83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0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39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2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1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6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3403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5286142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6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50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3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0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5170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1956714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4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13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8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743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9254064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00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6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9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9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5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2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92840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8532581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7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5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4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450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7668802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6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6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8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6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0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8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2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41774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3583862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79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15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49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3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1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3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13001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8335863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1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55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1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28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8370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3694414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60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3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6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2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0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803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7577524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8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9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5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5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9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1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37072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9520318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2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5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8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5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09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59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00996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1799679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2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32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1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0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33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7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968397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9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02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7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80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2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02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8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7679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518686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6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3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5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11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73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659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2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20457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230447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6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56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797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0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5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8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70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2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7286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222906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2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89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98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1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97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8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8105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4501281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7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9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2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91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00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380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6355804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6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2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8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36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618741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3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19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57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4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3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99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8327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969471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2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63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33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3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7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83787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104255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1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7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4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41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321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1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87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5261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131381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8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72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5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80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4413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7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4399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225862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1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25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15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85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76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4101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8135625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26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3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1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47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3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0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18837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945656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5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29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54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971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6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14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4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82662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576409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96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90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32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75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11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2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8561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289543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3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1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51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99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8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3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456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6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6955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1979340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5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61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7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0985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0326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5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73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16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73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1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10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53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1498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799630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1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55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65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34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85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375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3801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960905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3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9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15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8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50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043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1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10925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598937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93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7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8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5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21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73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7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524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7404252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17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51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5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3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23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5713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8495255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6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67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85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13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2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6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0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8523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735389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716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4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413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40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2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0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0770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83857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2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06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82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60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21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9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6454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1920643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0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8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57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084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439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457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4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0649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2705135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55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06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7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643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88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456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0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70035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6057382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3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1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90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70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3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20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99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41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1666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854349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0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44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207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86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2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986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9495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200700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28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8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986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5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9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2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479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1427587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9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8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90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892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94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57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7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98165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0146974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6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84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7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72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21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84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4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1095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524210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6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74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97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340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7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4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203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9128532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6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0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2292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50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35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509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684416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7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5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67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1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53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3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9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1079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01169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7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43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693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421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0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3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38839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8867964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7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1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27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2488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15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3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90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6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9206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209483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2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41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68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6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397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19731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199198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1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1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2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61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40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48792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5855339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63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247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71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284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68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8218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302088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6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1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5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2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18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969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4647602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7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31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80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2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1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3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380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977139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3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1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79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9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7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12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5034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4755774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7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72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7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6340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6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1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8761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682792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3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96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31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21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9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27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17669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2589980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3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28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5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00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1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89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8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2952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349614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5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6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68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3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65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4017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442618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33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03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32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88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72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02651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564037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5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5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0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91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93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0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8778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305932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4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00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74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8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54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4757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972148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5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56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61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652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929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779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2879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793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8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1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16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40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24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5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9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0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3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7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9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12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9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95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4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6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74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8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2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8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34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44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9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1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02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1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85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38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0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89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3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0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5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3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5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8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0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70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58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6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4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0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6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3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77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9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9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6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1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1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43470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3955283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7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29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7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9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73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32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5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28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6707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561824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7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7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1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4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2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3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1941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0561729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6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PowerPoint2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interneturok.ru/geografy/10-klass/bgeografiya-naseleniya-mira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1.sldx"/><Relationship Id="rId5" Type="http://schemas.openxmlformats.org/officeDocument/2006/relationships/webSettings" Target="webSettings.xml"/><Relationship Id="rId15" Type="http://schemas.openxmlformats.org/officeDocument/2006/relationships/hyperlink" Target="http://tumstat.gks.ru/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3FE2-C658-490C-8A72-B6BCBC0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</dc:creator>
  <cp:keywords/>
  <dc:description/>
  <cp:lastModifiedBy>admin-1</cp:lastModifiedBy>
  <cp:revision>5</cp:revision>
  <cp:lastPrinted>2019-02-24T05:53:00Z</cp:lastPrinted>
  <dcterms:created xsi:type="dcterms:W3CDTF">2019-02-06T15:38:00Z</dcterms:created>
  <dcterms:modified xsi:type="dcterms:W3CDTF">2019-04-20T15:30:00Z</dcterms:modified>
</cp:coreProperties>
</file>